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52" w:rsidRPr="00387C5F" w:rsidRDefault="00867055" w:rsidP="00387C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лашени</w:t>
      </w: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</w:p>
    <w:p w:rsidR="001F218F" w:rsidRDefault="00035F23" w:rsidP="00546A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5D0BF2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оставлении из бюджета </w:t>
      </w:r>
      <w:r w:rsidR="001417C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  <w:r w:rsidR="00964958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142A7D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хозяйственному</w:t>
      </w:r>
      <w:r w:rsidR="00C91F4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варопроизводител</w:t>
      </w:r>
      <w:r w:rsidR="00106E19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754E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96AAA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за исключением граждан, ведущих личное подсобное хозяйство)</w:t>
      </w:r>
      <w:r w:rsidR="00A96A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13F89" w:rsidRPr="00387C5F" w:rsidRDefault="00C91F47" w:rsidP="004C55C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возмещение части затрат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оизведенных в отчетном и (или) текущем финансовом году </w:t>
      </w:r>
      <w:r w:rsidR="00B65D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за вычетом </w:t>
      </w:r>
      <w:r w:rsidR="00340E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трат на приобретение оборудования и уплату налога на добавленную 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оимость),</w:t>
      </w:r>
      <w:r w:rsidR="00C1393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6A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язанных</w:t>
      </w:r>
      <w:r w:rsidR="00C13937" w:rsidRPr="00387C5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выполнением работ по </w:t>
      </w:r>
      <w:r w:rsidR="00013F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оительству</w:t>
      </w:r>
      <w:r w:rsidR="004C55C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61F1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ровников от 140 до 390 голов и (или) овцеводческих ферм мощностью от 500 до 5000 голов</w:t>
      </w:r>
    </w:p>
    <w:p w:rsidR="00483AEE" w:rsidRDefault="00483AEE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812" w:rsidRPr="00542812" w:rsidRDefault="00542812" w:rsidP="00387C5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Pr="00387C5F" w:rsidRDefault="005D0BF2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AB056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Казань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_ 20</w:t>
      </w:r>
      <w:r w:rsidR="00053E2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D6154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</w:t>
      </w:r>
    </w:p>
    <w:p w:rsidR="001417CA" w:rsidRPr="00387C5F" w:rsidRDefault="00106E19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(дата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заключения соглашения) 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                     </w:t>
      </w:r>
      <w:r w:rsidR="00FE4ADA" w:rsidRPr="00387C5F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EC0441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92517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7267AD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9F21D3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       </w:t>
      </w:r>
      <w:r w:rsidR="003D6BFB" w:rsidRPr="00387C5F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="00305752" w:rsidRPr="00387C5F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387C5F">
        <w:rPr>
          <w:rFonts w:ascii="Times New Roman" w:hAnsi="Times New Roman" w:cs="Times New Roman"/>
          <w:i/>
          <w:color w:val="000000" w:themeColor="text1"/>
        </w:rPr>
        <w:t xml:space="preserve">                </w:t>
      </w:r>
      <w:r w:rsidR="00387C5F">
        <w:rPr>
          <w:rFonts w:ascii="Times New Roman" w:hAnsi="Times New Roman" w:cs="Times New Roman"/>
          <w:i/>
          <w:color w:val="000000" w:themeColor="text1"/>
        </w:rPr>
        <w:t xml:space="preserve">       </w:t>
      </w:r>
      <w:r w:rsidR="001F218F">
        <w:rPr>
          <w:rFonts w:ascii="Times New Roman" w:hAnsi="Times New Roman" w:cs="Times New Roman"/>
          <w:i/>
          <w:color w:val="000000" w:themeColor="text1"/>
        </w:rPr>
        <w:t xml:space="preserve">   </w:t>
      </w:r>
      <w:r w:rsidR="00501A5E" w:rsidRPr="00387C5F">
        <w:rPr>
          <w:rFonts w:ascii="Times New Roman" w:hAnsi="Times New Roman" w:cs="Times New Roman"/>
          <w:i/>
          <w:color w:val="000000" w:themeColor="text1"/>
        </w:rPr>
        <w:t>(номер соглашения</w:t>
      </w:r>
      <w:r w:rsidR="001417CA" w:rsidRPr="00387C5F">
        <w:rPr>
          <w:rFonts w:ascii="Times New Roman" w:hAnsi="Times New Roman" w:cs="Times New Roman"/>
          <w:i/>
          <w:color w:val="000000" w:themeColor="text1"/>
        </w:rPr>
        <w:t>)</w:t>
      </w:r>
    </w:p>
    <w:p w:rsidR="00501A5E" w:rsidRDefault="00501A5E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42812" w:rsidRPr="00542812" w:rsidRDefault="00542812" w:rsidP="00387C5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20965" w:rsidRPr="00387C5F" w:rsidRDefault="00546AF4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хозяйства и продовольствия Республики Татарстан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ое в дальнейшем «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лице 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Премьер-министра Республики Татарстан – министра сельского хозяйства и продовольствия Республики Татарстан 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Зяббарова</w:t>
      </w:r>
      <w:proofErr w:type="spellEnd"/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ата </w:t>
      </w:r>
      <w:proofErr w:type="spellStart"/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Азатовича</w:t>
      </w:r>
      <w:proofErr w:type="spellEnd"/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инистерстве сельского хозяйства и продовольствия Республики Татарстан, утвержденного постановлением Кабинета Министров Республики Татарстан от 06.07.2005 № 316 «Вопросы Министерства сельского хозяйства и продовольствия Республики Татарстан»</w:t>
      </w:r>
      <w:r w:rsidR="008F605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ной стороны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FD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387C5F" w:rsidRPr="00387C5F" w:rsidRDefault="00B65D71" w:rsidP="00B65D71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i/>
          <w:color w:val="000000" w:themeColor="text1"/>
          <w:sz w:val="20"/>
        </w:rPr>
      </w:pPr>
      <w:r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 xml:space="preserve">       </w:t>
      </w:r>
      <w:r w:rsidR="00387C5F" w:rsidRPr="00387C5F">
        <w:rPr>
          <w:rFonts w:ascii="Times New Roman" w:eastAsiaTheme="minorHAnsi" w:hAnsi="Times New Roman"/>
          <w:b w:val="0"/>
          <w:bCs/>
          <w:i/>
          <w:sz w:val="20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r w:rsidR="00387C5F" w:rsidRPr="00387C5F">
        <w:rPr>
          <w:rFonts w:ascii="Times New Roman" w:hAnsi="Times New Roman"/>
          <w:i/>
          <w:color w:val="000000" w:themeColor="text1"/>
          <w:sz w:val="20"/>
        </w:rPr>
        <w:t>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Получатель», в лице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387C5F">
        <w:rPr>
          <w:rFonts w:ascii="Times New Roman" w:hAnsi="Times New Roman" w:cs="Times New Roman"/>
          <w:i/>
          <w:color w:val="000000" w:themeColor="text1"/>
        </w:rPr>
        <w:t xml:space="preserve">(наименование должности, а также фамилия, имя, отчество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 xml:space="preserve">(при наличии) </w:t>
      </w:r>
      <w:r w:rsidRPr="00387C5F">
        <w:rPr>
          <w:rFonts w:ascii="Times New Roman" w:hAnsi="Times New Roman" w:cs="Times New Roman"/>
          <w:i/>
          <w:color w:val="000000" w:themeColor="text1"/>
        </w:rPr>
        <w:t>лица, представляющего Получателя, или уполномоченного им лица, фамилия, имя, отчество индивидуального предпринимателя</w:t>
      </w:r>
      <w:r w:rsidR="00387C5F" w:rsidRPr="00387C5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87C5F" w:rsidRPr="00387C5F">
        <w:rPr>
          <w:rFonts w:ascii="Times New Roman" w:eastAsiaTheme="minorHAnsi" w:hAnsi="Times New Roman" w:cs="Times New Roman"/>
          <w:bCs/>
          <w:i/>
          <w:lang w:eastAsia="en-US"/>
        </w:rPr>
        <w:t>(при наличии))</w:t>
      </w:r>
      <w:proofErr w:type="gramEnd"/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7267A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30575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387C5F">
        <w:rPr>
          <w:rFonts w:ascii="Times New Roman" w:hAnsi="Times New Roman" w:cs="Times New Roman"/>
          <w:i/>
          <w:color w:val="000000" w:themeColor="text1"/>
        </w:rPr>
        <w:t>(реквизиты устава юридического лица, свидетельства о государственной</w:t>
      </w:r>
      <w:proofErr w:type="gramEnd"/>
    </w:p>
    <w:p w:rsidR="001417CA" w:rsidRPr="00387C5F" w:rsidRDefault="001417CA" w:rsidP="00387C5F">
      <w:pPr>
        <w:pStyle w:val="ConsPlusNonformat"/>
        <w:ind w:firstLine="567"/>
        <w:jc w:val="center"/>
        <w:rPr>
          <w:rFonts w:ascii="Times New Roman" w:hAnsi="Times New Roman" w:cs="Times New Roman"/>
          <w:i/>
          <w:color w:val="000000" w:themeColor="text1"/>
        </w:rPr>
      </w:pPr>
      <w:r w:rsidRPr="00387C5F">
        <w:rPr>
          <w:rFonts w:ascii="Times New Roman" w:hAnsi="Times New Roman" w:cs="Times New Roman"/>
          <w:i/>
          <w:color w:val="000000" w:themeColor="text1"/>
        </w:rPr>
        <w:t>регистрации индивидуального предпринимателя, доверенности)</w:t>
      </w:r>
    </w:p>
    <w:p w:rsidR="001417CA" w:rsidRPr="00387C5F" w:rsidRDefault="001417CA" w:rsidP="00387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D348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A96AAA">
        <w:rPr>
          <w:rFonts w:ascii="Times New Roman" w:hAnsi="Times New Roman" w:cs="Times New Roman"/>
          <w:color w:val="000000" w:themeColor="text1"/>
          <w:sz w:val="24"/>
          <w:szCs w:val="24"/>
        </w:rPr>
        <w:t>субсиди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096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DD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Республики Татарстан 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м товаропроизводителям </w:t>
      </w:r>
      <w:r w:rsidR="00A261A1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 части затрат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х</w:t>
      </w:r>
      <w:r w:rsidR="007B1FE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полнением работ по </w:t>
      </w:r>
      <w:r w:rsidR="00FD497B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</w:t>
      </w:r>
      <w:r w:rsidR="004C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D90">
        <w:rPr>
          <w:rFonts w:ascii="Times New Roman" w:hAnsi="Times New Roman" w:cs="Times New Roman"/>
          <w:color w:val="000000" w:themeColor="text1"/>
          <w:sz w:val="24"/>
          <w:szCs w:val="24"/>
        </w:rPr>
        <w:t>коровников мощностью от 140 до 390 голов и (или) овцеводческих ферм мощностью от 500 до 5000 голов</w:t>
      </w:r>
      <w:r w:rsidR="00802648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утвержд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м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0E4B9D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Республики Татарстан от 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13.06.2022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554</w:t>
      </w:r>
      <w:r w:rsidR="00CB3A4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4B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О мерах</w:t>
      </w:r>
      <w:proofErr w:type="gramEnd"/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поддержки строительства, реконструкции и капитального ремонта объектов агропромышленного комплекса Республики Татарстан</w:t>
      </w:r>
      <w:r w:rsidR="000054BA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</w:t>
      </w:r>
      <w:r w:rsidR="00EE1A7E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), заключили настоящее Соглашение о нижеследующем</w:t>
      </w:r>
      <w:r w:rsidR="00387C5F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0965" w:rsidRPr="00542812" w:rsidRDefault="00020965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482"/>
      <w:bookmarkEnd w:id="0"/>
    </w:p>
    <w:p w:rsidR="005D0BF2" w:rsidRDefault="005D0BF2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. Предмет Соглашения</w:t>
      </w:r>
    </w:p>
    <w:p w:rsidR="00542812" w:rsidRPr="00542812" w:rsidRDefault="00542812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0"/>
        </w:rPr>
      </w:pPr>
    </w:p>
    <w:p w:rsidR="00DA36A3" w:rsidRDefault="00073F06" w:rsidP="004E033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484"/>
      <w:bookmarkEnd w:id="1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ом настоящего Соглашения является предоставление из бюджета Республики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арстан в 20__ году субсидии</w:t>
      </w:r>
      <w:r w:rsidR="004E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озмещения затрат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я, связанных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ыполнением работ </w:t>
      </w:r>
      <w:proofErr w:type="gramStart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AAA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4E0330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ED74D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013F8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DA36A3" w:rsidRPr="00DA36A3" w:rsidRDefault="00DA36A3" w:rsidP="00013F89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</w:rPr>
      </w:pPr>
      <w:r w:rsidRPr="00DA36A3">
        <w:rPr>
          <w:rFonts w:ascii="Times New Roman" w:hAnsi="Times New Roman" w:cs="Times New Roman"/>
          <w:i/>
          <w:color w:val="000000" w:themeColor="text1"/>
          <w:sz w:val="20"/>
        </w:rPr>
        <w:t>(наименование объекта)</w:t>
      </w:r>
    </w:p>
    <w:p w:rsidR="005D0BF2" w:rsidRDefault="00013F89" w:rsidP="00DA36A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строительства</w:t>
      </w:r>
      <w:r w:rsidR="004C5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F11">
        <w:rPr>
          <w:rFonts w:ascii="Times New Roman" w:hAnsi="Times New Roman" w:cs="Times New Roman"/>
          <w:color w:val="000000" w:themeColor="text1"/>
          <w:sz w:val="24"/>
          <w:szCs w:val="24"/>
        </w:rPr>
        <w:t>коровников мощностью от 140 до 390 голов и (или) овцеводческих ферм мощностью от 500 до 5000 го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F0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убсидия).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18A5" w:rsidRPr="00DA36A3" w:rsidRDefault="000E18A5" w:rsidP="00387C5F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2" w:name="P1485"/>
      <w:bookmarkEnd w:id="2"/>
    </w:p>
    <w:p w:rsidR="000A7F50" w:rsidRDefault="000A7F50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. Финансовое обеспечение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2812" w:rsidRDefault="0054281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4BB" w:rsidRDefault="002A6AC4" w:rsidP="005814BB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3" w:name="P1497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ю на цели, указанные 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82" w:history="1">
        <w:r w:rsidR="000A7F50"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>общем</w:t>
      </w:r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е</w:t>
      </w:r>
      <w:proofErr w:type="gramStart"/>
      <w:r w:rsidR="000A7F5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 (_______________</w:t>
      </w:r>
      <w:r w:rsidR="005814B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End"/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>рублей ___ копеек, в том</w:t>
      </w:r>
      <w:r w:rsidR="00276F4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</w:t>
      </w:r>
      <w:r w:rsidR="005814BB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76F4F" w:rsidRPr="00276F4F" w:rsidRDefault="005814BB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</w:t>
      </w:r>
      <w:r w:rsidR="00DA36A3">
        <w:rPr>
          <w:rFonts w:ascii="Times New Roman" w:hAnsi="Times New Roman" w:cs="Times New Roman"/>
          <w:i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276F4F" w:rsidRPr="002A6AC4">
        <w:rPr>
          <w:rFonts w:ascii="Times New Roman" w:hAnsi="Times New Roman" w:cs="Times New Roman"/>
          <w:i/>
          <w:color w:val="000000" w:themeColor="text1"/>
        </w:rPr>
        <w:t xml:space="preserve">(сумма </w:t>
      </w:r>
      <w:r w:rsidR="00276F4F">
        <w:rPr>
          <w:rFonts w:ascii="Times New Roman" w:hAnsi="Times New Roman" w:cs="Times New Roman"/>
          <w:i/>
          <w:color w:val="000000" w:themeColor="text1"/>
        </w:rPr>
        <w:t>цифрами</w:t>
      </w:r>
      <w:r w:rsidR="00276F4F" w:rsidRPr="002A6AC4">
        <w:rPr>
          <w:rFonts w:ascii="Times New Roman" w:hAnsi="Times New Roman" w:cs="Times New Roman"/>
          <w:i/>
          <w:color w:val="000000" w:themeColor="text1"/>
        </w:rPr>
        <w:t>)</w:t>
      </w:r>
      <w:r w:rsidR="00276F4F">
        <w:rPr>
          <w:rFonts w:ascii="Times New Roman" w:hAnsi="Times New Roman" w:cs="Times New Roman"/>
          <w:i/>
          <w:color w:val="000000" w:themeColor="text1"/>
        </w:rPr>
        <w:t xml:space="preserve">          </w:t>
      </w:r>
      <w:r w:rsidR="00DA36A3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266D8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76F4F">
        <w:rPr>
          <w:rFonts w:ascii="Times New Roman" w:hAnsi="Times New Roman" w:cs="Times New Roman"/>
          <w:i/>
          <w:color w:val="000000" w:themeColor="text1"/>
        </w:rPr>
        <w:t>(сумма прописью)</w:t>
      </w:r>
      <w:r w:rsidR="00276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7F50" w:rsidRDefault="00276F4F" w:rsidP="00276F4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14BB" w:rsidRDefault="005814BB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1. в пределах лимитов бюджетных обязательств, доведенных Министерству как получателю средств бюджета Республики Татарстан по кодам классификации расходов бюджета Республики Татарстан (далее – коды БК), в следующем размере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>в 20__ году</w:t>
      </w:r>
      <w:proofErr w:type="gramStart"/>
      <w:r w:rsidR="00DA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5814BB" w:rsidRDefault="005814BB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             </w:t>
      </w:r>
      <w:r w:rsidR="00DA36A3">
        <w:rPr>
          <w:rFonts w:ascii="Times New Roman" w:hAnsi="Times New Roman" w:cs="Times New Roman"/>
          <w:i/>
          <w:color w:val="000000" w:themeColor="text1"/>
        </w:rPr>
        <w:t xml:space="preserve">                    </w:t>
      </w:r>
      <w:r w:rsidRPr="002A6AC4">
        <w:rPr>
          <w:rFonts w:ascii="Times New Roman" w:hAnsi="Times New Roman" w:cs="Times New Roman"/>
          <w:i/>
          <w:color w:val="000000" w:themeColor="text1"/>
        </w:rPr>
        <w:t xml:space="preserve">(сумма </w:t>
      </w:r>
      <w:r>
        <w:rPr>
          <w:rFonts w:ascii="Times New Roman" w:hAnsi="Times New Roman" w:cs="Times New Roman"/>
          <w:i/>
          <w:color w:val="000000" w:themeColor="text1"/>
        </w:rPr>
        <w:t>цифрами</w:t>
      </w:r>
      <w:r w:rsidRPr="002A6AC4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</w:t>
      </w:r>
    </w:p>
    <w:p w:rsidR="005814BB" w:rsidRDefault="005814BB" w:rsidP="005814BB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___________________) рублей __ копеек – по коду БК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F11">
        <w:rPr>
          <w:rFonts w:ascii="Times New Roman" w:hAnsi="Times New Roman" w:cs="Times New Roman"/>
          <w:sz w:val="24"/>
          <w:szCs w:val="24"/>
          <w:u w:val="single"/>
        </w:rPr>
        <w:t>1420763160</w:t>
      </w:r>
      <w:r w:rsidR="00F755AF" w:rsidRPr="00F43312">
        <w:rPr>
          <w:rFonts w:ascii="Times New Roman" w:hAnsi="Times New Roman" w:cs="Times New Roman"/>
          <w:sz w:val="24"/>
          <w:szCs w:val="24"/>
          <w:u w:val="single"/>
        </w:rPr>
        <w:t xml:space="preserve"> 245 811 </w:t>
      </w:r>
      <w:r w:rsidR="00F43312" w:rsidRPr="00F43312">
        <w:rPr>
          <w:rFonts w:ascii="Times New Roman" w:hAnsi="Times New Roman" w:cs="Times New Roman"/>
          <w:sz w:val="24"/>
          <w:szCs w:val="24"/>
          <w:u w:val="single"/>
        </w:rPr>
        <w:t>12720</w:t>
      </w:r>
      <w:r w:rsidR="00F755AF" w:rsidRPr="00F43312">
        <w:rPr>
          <w:rFonts w:ascii="Times New Roman" w:hAnsi="Times New Roman" w:cs="Times New Roman"/>
          <w:sz w:val="24"/>
          <w:szCs w:val="24"/>
          <w:u w:val="single"/>
        </w:rPr>
        <w:t xml:space="preserve"> 0405 709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4BB" w:rsidRPr="00276F4F" w:rsidRDefault="005814BB" w:rsidP="005814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(сумма пропись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F7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83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4F5" w:rsidRPr="002A6AC4">
        <w:rPr>
          <w:rFonts w:ascii="Times New Roman" w:hAnsi="Times New Roman" w:cs="Times New Roman"/>
          <w:i/>
          <w:color w:val="000000" w:themeColor="text1"/>
        </w:rPr>
        <w:t>(код БК)</w:t>
      </w:r>
    </w:p>
    <w:p w:rsidR="00276F4F" w:rsidRPr="00542812" w:rsidRDefault="00276F4F" w:rsidP="005814B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Default="005D0BF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 w:rsidR="00457C0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D2220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ия и порядок предоставления </w:t>
      </w:r>
      <w:r w:rsidR="002A6A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убсидии</w:t>
      </w:r>
    </w:p>
    <w:p w:rsidR="00542812" w:rsidRDefault="00542812" w:rsidP="002A6AC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BF2" w:rsidRPr="00387C5F" w:rsidRDefault="00BA7ECC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я предоставляется в соответствии с </w:t>
      </w:r>
      <w:r w:rsidR="00266D87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5D0BF2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0BF2" w:rsidRPr="00387C5F" w:rsidRDefault="005D0BF2" w:rsidP="00387C5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1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цели, указанные в </w:t>
      </w:r>
      <w:hyperlink w:anchor="P1482" w:history="1">
        <w:r w:rsidRPr="00387C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:</w:t>
      </w:r>
    </w:p>
    <w:p w:rsidR="005D0BF2" w:rsidRDefault="005D0BF2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3.1.2.</w:t>
      </w:r>
      <w:r w:rsidR="00BA7ECC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ри представлении Получателем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87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х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факт произведенных Получателем затра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1436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 возмещение которых предоставля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сидия в соответствии </w:t>
      </w:r>
      <w:r w:rsidR="00266D87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</w:t>
      </w:r>
      <w:r w:rsidR="000D761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</w:t>
      </w:r>
      <w:r w:rsidR="009D1E57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D29F5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C7592B"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им Соглашением</w:t>
      </w:r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6AC4" w:rsidRPr="00696F13" w:rsidRDefault="002A6AC4" w:rsidP="002A6A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Pr="00696F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я предоставляется при </w:t>
      </w:r>
      <w:r w:rsidR="00CF08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ении иных условий, в том числе: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CF0884">
        <w:rPr>
          <w:sz w:val="24"/>
          <w:szCs w:val="24"/>
        </w:rPr>
        <w:t>ведение деятельности на территории Республики Татарстан и уплата налогов</w:t>
      </w:r>
      <w:r w:rsidRPr="00CF0884">
        <w:rPr>
          <w:sz w:val="24"/>
          <w:szCs w:val="24"/>
        </w:rPr>
        <w:br/>
        <w:t>в бюджет Республики Татарстан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Pr="00CF0884">
        <w:rPr>
          <w:sz w:val="24"/>
          <w:szCs w:val="24"/>
        </w:rPr>
        <w:t xml:space="preserve">осуществление </w:t>
      </w:r>
      <w:r w:rsidR="00013F89">
        <w:rPr>
          <w:sz w:val="24"/>
          <w:szCs w:val="24"/>
        </w:rPr>
        <w:t>одного или нескольких видов экономической деятельности, предусмотренных Общероссийским классификатором видов экономической деятельности (</w:t>
      </w:r>
      <w:r w:rsidR="004C55C4">
        <w:rPr>
          <w:sz w:val="24"/>
          <w:szCs w:val="24"/>
        </w:rPr>
        <w:t>ОК 029-2014 (КДЕС</w:t>
      </w:r>
      <w:proofErr w:type="gramStart"/>
      <w:r w:rsidR="004C55C4">
        <w:rPr>
          <w:sz w:val="24"/>
          <w:szCs w:val="24"/>
        </w:rPr>
        <w:t xml:space="preserve"> Р</w:t>
      </w:r>
      <w:proofErr w:type="gramEnd"/>
      <w:r w:rsidR="004C55C4">
        <w:rPr>
          <w:sz w:val="24"/>
          <w:szCs w:val="24"/>
        </w:rPr>
        <w:t xml:space="preserve">ед.2) – </w:t>
      </w:r>
      <w:r w:rsidR="00013F89">
        <w:rPr>
          <w:sz w:val="24"/>
          <w:szCs w:val="24"/>
        </w:rPr>
        <w:t>01.4, 01.5);</w:t>
      </w:r>
    </w:p>
    <w:p w:rsidR="00CF0884" w:rsidRPr="00CF0884" w:rsidRDefault="00CF0884" w:rsidP="00CF0884">
      <w:pPr>
        <w:widowControl w:val="0"/>
        <w:autoSpaceDE w:val="0"/>
        <w:autoSpaceDN w:val="0"/>
        <w:spacing w:line="245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013F89">
        <w:rPr>
          <w:sz w:val="24"/>
          <w:szCs w:val="24"/>
        </w:rPr>
        <w:t xml:space="preserve">наличие в собственности </w:t>
      </w:r>
      <w:r w:rsidR="00561F11">
        <w:rPr>
          <w:sz w:val="24"/>
          <w:szCs w:val="24"/>
        </w:rPr>
        <w:t>коровников мощностью от 140 до 390 голов и (или) овцеводческих ферм мощностью от 500 до 5000 голов</w:t>
      </w:r>
      <w:r w:rsidR="00013F89">
        <w:rPr>
          <w:sz w:val="24"/>
          <w:szCs w:val="24"/>
        </w:rPr>
        <w:t>, построенных</w:t>
      </w:r>
      <w:r w:rsidR="004C55C4">
        <w:rPr>
          <w:sz w:val="24"/>
          <w:szCs w:val="24"/>
        </w:rPr>
        <w:t xml:space="preserve"> </w:t>
      </w:r>
      <w:r w:rsidR="00013F89">
        <w:rPr>
          <w:sz w:val="24"/>
          <w:szCs w:val="24"/>
        </w:rPr>
        <w:t>в отчетном и (или) текущем финансовых годах</w:t>
      </w:r>
      <w:r w:rsidRPr="00CF0884">
        <w:rPr>
          <w:sz w:val="24"/>
          <w:szCs w:val="24"/>
        </w:rPr>
        <w:t>;</w:t>
      </w:r>
    </w:p>
    <w:p w:rsidR="00CF0884" w:rsidRPr="00CF0884" w:rsidRDefault="00CF0884" w:rsidP="00CF088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0884">
        <w:rPr>
          <w:sz w:val="24"/>
          <w:szCs w:val="24"/>
        </w:rPr>
        <w:t xml:space="preserve">3.2.4. проведение строительного контроля при </w:t>
      </w:r>
      <w:r w:rsidR="00013F89">
        <w:rPr>
          <w:sz w:val="24"/>
          <w:szCs w:val="24"/>
        </w:rPr>
        <w:t>строительстве</w:t>
      </w:r>
      <w:r w:rsidR="004C55C4">
        <w:rPr>
          <w:sz w:val="24"/>
          <w:szCs w:val="24"/>
        </w:rPr>
        <w:t xml:space="preserve"> </w:t>
      </w:r>
      <w:r w:rsidR="00561F11">
        <w:rPr>
          <w:sz w:val="24"/>
          <w:szCs w:val="24"/>
        </w:rPr>
        <w:t>коровников мощностью от 140 до 390 голов и (или) овцеводческих ферм мощностью от 500 до 5000 голов</w:t>
      </w:r>
      <w:r w:rsidR="00013F89">
        <w:rPr>
          <w:sz w:val="24"/>
          <w:szCs w:val="24"/>
        </w:rPr>
        <w:t xml:space="preserve"> </w:t>
      </w:r>
      <w:r w:rsidRPr="00CF0884">
        <w:rPr>
          <w:sz w:val="24"/>
          <w:szCs w:val="24"/>
        </w:rPr>
        <w:t>организацией, имеющей допуск саморегулируемой организации</w:t>
      </w:r>
      <w:r w:rsidR="00FA2335">
        <w:rPr>
          <w:sz w:val="24"/>
          <w:szCs w:val="24"/>
        </w:rPr>
        <w:t>,</w:t>
      </w:r>
      <w:r w:rsidRPr="00CF0884">
        <w:rPr>
          <w:sz w:val="24"/>
          <w:szCs w:val="24"/>
        </w:rPr>
        <w:t xml:space="preserve"> и</w:t>
      </w:r>
      <w:r w:rsidR="00FA2335">
        <w:rPr>
          <w:sz w:val="24"/>
          <w:szCs w:val="24"/>
        </w:rPr>
        <w:t xml:space="preserve"> при условии, что </w:t>
      </w:r>
      <w:r w:rsidR="00FA2335" w:rsidRPr="00CF0884">
        <w:rPr>
          <w:sz w:val="24"/>
          <w:szCs w:val="24"/>
        </w:rPr>
        <w:t>выполняющи</w:t>
      </w:r>
      <w:r w:rsidR="00FA2335">
        <w:rPr>
          <w:sz w:val="24"/>
          <w:szCs w:val="24"/>
        </w:rPr>
        <w:t>е</w:t>
      </w:r>
      <w:r w:rsidR="00FA2335" w:rsidRPr="00CF0884">
        <w:rPr>
          <w:sz w:val="24"/>
          <w:szCs w:val="24"/>
        </w:rPr>
        <w:t xml:space="preserve"> данную работу специалист</w:t>
      </w:r>
      <w:r w:rsidR="00FA2335">
        <w:rPr>
          <w:sz w:val="24"/>
          <w:szCs w:val="24"/>
        </w:rPr>
        <w:t>ы</w:t>
      </w:r>
      <w:r w:rsidR="00FA2335" w:rsidRPr="00CF0884">
        <w:rPr>
          <w:sz w:val="24"/>
          <w:szCs w:val="24"/>
        </w:rPr>
        <w:t xml:space="preserve"> </w:t>
      </w:r>
      <w:r w:rsidR="00FA2335">
        <w:rPr>
          <w:sz w:val="24"/>
          <w:szCs w:val="24"/>
        </w:rPr>
        <w:t>включены</w:t>
      </w:r>
      <w:r w:rsidRPr="00CF0884">
        <w:rPr>
          <w:sz w:val="24"/>
          <w:szCs w:val="24"/>
        </w:rPr>
        <w:t xml:space="preserve"> в Национальный реестр специалистов в области строительства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</w:t>
      </w:r>
      <w:r w:rsidR="00B65D71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65D71">
        <w:rPr>
          <w:sz w:val="24"/>
          <w:szCs w:val="24"/>
        </w:rPr>
        <w:t xml:space="preserve"> (в 2022 году у участника отбора может быть неисполненная обязанность</w:t>
      </w:r>
      <w:r w:rsidR="001C6CBF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 рублей)</w:t>
      </w:r>
      <w:r w:rsidRPr="00CF0884">
        <w:rPr>
          <w:sz w:val="24"/>
          <w:szCs w:val="24"/>
        </w:rPr>
        <w:t>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6.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CF0884">
        <w:rPr>
          <w:sz w:val="24"/>
          <w:szCs w:val="24"/>
        </w:rPr>
        <w:t>предоставленных</w:t>
      </w:r>
      <w:proofErr w:type="gramEnd"/>
      <w:r w:rsidRPr="00CF0884">
        <w:rPr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</w:t>
      </w:r>
      <w:r w:rsidRPr="00CF0884">
        <w:rPr>
          <w:sz w:val="24"/>
          <w:szCs w:val="24"/>
        </w:rPr>
        <w:br/>
        <w:t>не приостановлена в порядке, предусмотренном законодательством Российской</w:t>
      </w:r>
      <w:r w:rsidRPr="00CF0884">
        <w:rPr>
          <w:sz w:val="24"/>
          <w:szCs w:val="24"/>
        </w:rPr>
        <w:br/>
        <w:t>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:rsidR="00CF0884" w:rsidRPr="00CF0884" w:rsidRDefault="00CF0884" w:rsidP="00CF0884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2.8.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CF0884">
        <w:rPr>
          <w:sz w:val="24"/>
          <w:szCs w:val="24"/>
        </w:rPr>
        <w:t xml:space="preserve"> (</w:t>
      </w:r>
      <w:proofErr w:type="gramStart"/>
      <w:r w:rsidRPr="00CF0884">
        <w:rPr>
          <w:sz w:val="24"/>
          <w:szCs w:val="24"/>
        </w:rPr>
        <w:t>офшорные зоны), в совокупности превышает 50 процентов;</w:t>
      </w:r>
      <w:proofErr w:type="gramEnd"/>
    </w:p>
    <w:p w:rsidR="00CF0884" w:rsidRDefault="00CF088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</w:t>
      </w:r>
      <w:r w:rsidR="001C6CBF">
        <w:rPr>
          <w:sz w:val="24"/>
          <w:szCs w:val="24"/>
        </w:rPr>
        <w:t xml:space="preserve">на дату </w:t>
      </w:r>
      <w:r w:rsidR="00F15E25">
        <w:rPr>
          <w:sz w:val="24"/>
          <w:szCs w:val="24"/>
        </w:rPr>
        <w:t>подачи заявки</w:t>
      </w:r>
      <w:r w:rsidR="00DE5CCE">
        <w:rPr>
          <w:sz w:val="24"/>
          <w:szCs w:val="24"/>
        </w:rPr>
        <w:t xml:space="preserve">, </w:t>
      </w:r>
      <w:r w:rsidRPr="00CF0884">
        <w:rPr>
          <w:sz w:val="24"/>
          <w:szCs w:val="24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</w:t>
      </w:r>
      <w:r w:rsidR="00DE5CCE">
        <w:rPr>
          <w:sz w:val="24"/>
          <w:szCs w:val="24"/>
        </w:rPr>
        <w:t>Правил предоставления субсидии</w:t>
      </w:r>
      <w:r w:rsidR="004C55C4">
        <w:rPr>
          <w:sz w:val="24"/>
          <w:szCs w:val="24"/>
        </w:rPr>
        <w:t>;</w:t>
      </w:r>
    </w:p>
    <w:p w:rsidR="004C55C4" w:rsidRPr="00D31D62" w:rsidRDefault="004C55C4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D31D62">
        <w:rPr>
          <w:sz w:val="24"/>
          <w:szCs w:val="24"/>
        </w:rPr>
        <w:t xml:space="preserve">3.2.10. на дату подачи заявки, не должен находиться в перечне организации и физических лиц, в отношении которых имеются сведения об их причастности </w:t>
      </w:r>
      <w:proofErr w:type="gramStart"/>
      <w:r w:rsidRPr="00D31D62">
        <w:rPr>
          <w:sz w:val="24"/>
          <w:szCs w:val="24"/>
        </w:rPr>
        <w:t>к</w:t>
      </w:r>
      <w:proofErr w:type="gramEnd"/>
      <w:r w:rsidRPr="00D31D62">
        <w:rPr>
          <w:sz w:val="24"/>
          <w:szCs w:val="24"/>
        </w:rPr>
        <w:t xml:space="preserve"> </w:t>
      </w:r>
      <w:proofErr w:type="gramStart"/>
      <w:r w:rsidRPr="00D31D62">
        <w:rPr>
          <w:sz w:val="24"/>
          <w:szCs w:val="24"/>
        </w:rPr>
        <w:t>экстремисткой</w:t>
      </w:r>
      <w:proofErr w:type="gramEnd"/>
      <w:r w:rsidRPr="00D31D62">
        <w:rPr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1410B" w:rsidRPr="00D31D62" w:rsidRDefault="0051410B" w:rsidP="00CF0884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proofErr w:type="gramStart"/>
      <w:r w:rsidRPr="00D31D62">
        <w:rPr>
          <w:sz w:val="24"/>
          <w:szCs w:val="24"/>
        </w:rPr>
        <w:lastRenderedPageBreak/>
        <w:t>3.2.11. на дату подачи заявки, 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контрактов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</w:t>
      </w:r>
      <w:r w:rsidR="00D31D62">
        <w:rPr>
          <w:sz w:val="24"/>
          <w:szCs w:val="24"/>
        </w:rPr>
        <w:t>и</w:t>
      </w:r>
      <w:r w:rsidRPr="00D31D62">
        <w:rPr>
          <w:sz w:val="24"/>
          <w:szCs w:val="24"/>
        </w:rPr>
        <w:t>ческих лиц</w:t>
      </w:r>
      <w:proofErr w:type="gramEnd"/>
      <w:r w:rsidRPr="00D31D62">
        <w:rPr>
          <w:sz w:val="24"/>
          <w:szCs w:val="24"/>
        </w:rPr>
        <w:t xml:space="preserve">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</w:t>
      </w:r>
      <w:r w:rsidR="00D31D62" w:rsidRPr="00D31D62">
        <w:rPr>
          <w:sz w:val="24"/>
          <w:szCs w:val="24"/>
        </w:rPr>
        <w:t>объединений</w:t>
      </w:r>
      <w:r w:rsidRPr="00D31D62">
        <w:rPr>
          <w:sz w:val="24"/>
          <w:szCs w:val="24"/>
        </w:rPr>
        <w:t xml:space="preserve"> и (или) союзов мер ограниченного характера. </w:t>
      </w:r>
    </w:p>
    <w:p w:rsidR="004A703A" w:rsidRPr="002A6AC4" w:rsidRDefault="005D0BF2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28"/>
      <w:bookmarkEnd w:id="4"/>
      <w:r w:rsidRPr="002A6AC4">
        <w:rPr>
          <w:rFonts w:ascii="Times New Roman" w:hAnsi="Times New Roman" w:cs="Times New Roman"/>
          <w:sz w:val="24"/>
          <w:szCs w:val="24"/>
        </w:rPr>
        <w:t>3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="00B57077" w:rsidRPr="002A6AC4">
        <w:rPr>
          <w:rFonts w:ascii="Times New Roman" w:hAnsi="Times New Roman" w:cs="Times New Roman"/>
          <w:sz w:val="24"/>
          <w:szCs w:val="24"/>
        </w:rPr>
        <w:t>.</w:t>
      </w:r>
      <w:r w:rsidR="000D7615" w:rsidRPr="002A6AC4">
        <w:rPr>
          <w:rFonts w:ascii="Times New Roman" w:hAnsi="Times New Roman" w:cs="Times New Roman"/>
          <w:sz w:val="24"/>
          <w:szCs w:val="24"/>
        </w:rPr>
        <w:t xml:space="preserve"> Перечисление Субсидии осуществляется единовременно на счет Получателя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, открытый </w:t>
      </w:r>
      <w:proofErr w:type="gramStart"/>
      <w:r w:rsidR="004A703A" w:rsidRPr="002A6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703A" w:rsidRPr="002A6AC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4D6A8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703A" w:rsidRPr="004D6A8A" w:rsidRDefault="004A703A" w:rsidP="004D6A8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6A8A">
        <w:rPr>
          <w:rFonts w:ascii="Times New Roman" w:hAnsi="Times New Roman" w:cs="Times New Roman"/>
          <w:i/>
        </w:rPr>
        <w:t>(наименование учреждения Центрального банка Российской Федерации или кредитной организации)</w:t>
      </w:r>
    </w:p>
    <w:p w:rsidR="000D7615" w:rsidRDefault="00121CC3" w:rsidP="002A6AC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0-го рабочего дня</w:t>
      </w:r>
      <w:r w:rsidR="004D6A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E25">
        <w:rPr>
          <w:rFonts w:ascii="Times New Roman" w:hAnsi="Times New Roman" w:cs="Times New Roman"/>
          <w:sz w:val="24"/>
          <w:szCs w:val="24"/>
        </w:rPr>
        <w:t>после принятия Министерством ре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7077" w:rsidRPr="002A6AC4">
        <w:rPr>
          <w:rFonts w:ascii="Times New Roman" w:hAnsi="Times New Roman" w:cs="Times New Roman"/>
          <w:i/>
          <w:sz w:val="24"/>
          <w:szCs w:val="24"/>
        </w:rPr>
        <w:tab/>
      </w:r>
    </w:p>
    <w:p w:rsidR="003C4949" w:rsidRPr="003C4949" w:rsidRDefault="003C4949" w:rsidP="003C494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949">
        <w:rPr>
          <w:rFonts w:ascii="Times New Roman" w:hAnsi="Times New Roman" w:cs="Times New Roman"/>
          <w:sz w:val="24"/>
          <w:szCs w:val="24"/>
        </w:rPr>
        <w:t xml:space="preserve">3.4. </w:t>
      </w:r>
      <w:r w:rsidR="00121CC3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и является согласие Получателя на осуществление Министерством 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рганами государственного финансового контроля проверок соблюд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 условий</w:t>
      </w:r>
      <w:r w:rsidR="00121C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целей и порядка 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3C4949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</w:t>
      </w:r>
      <w:r w:rsidR="005969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21C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5D0BF2" w:rsidRPr="00542812" w:rsidRDefault="005D0BF2" w:rsidP="002A6A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5D3" w:rsidRDefault="001D15D3" w:rsidP="002A6A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540"/>
      <w:bookmarkEnd w:id="5"/>
      <w:r w:rsidRPr="002A6AC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42812" w:rsidRPr="002A6AC4" w:rsidRDefault="00542812" w:rsidP="002A6A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Pr="002A6AC4" w:rsidRDefault="001D15D3" w:rsidP="002A6A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121CC3">
        <w:rPr>
          <w:rFonts w:ascii="Times New Roman" w:hAnsi="Times New Roman" w:cs="Times New Roman"/>
          <w:sz w:val="24"/>
          <w:szCs w:val="24"/>
        </w:rPr>
        <w:t>Министерство</w:t>
      </w:r>
      <w:r w:rsidR="00643517" w:rsidRPr="002A6AC4">
        <w:rPr>
          <w:rFonts w:ascii="Times New Roman" w:hAnsi="Times New Roman" w:cs="Times New Roman"/>
          <w:sz w:val="24"/>
          <w:szCs w:val="24"/>
        </w:rPr>
        <w:t xml:space="preserve"> </w:t>
      </w:r>
      <w:r w:rsidRPr="002A6AC4">
        <w:rPr>
          <w:rFonts w:ascii="Times New Roman" w:hAnsi="Times New Roman" w:cs="Times New Roman"/>
          <w:sz w:val="24"/>
          <w:szCs w:val="24"/>
        </w:rPr>
        <w:t>обязуется:</w:t>
      </w:r>
    </w:p>
    <w:p w:rsidR="001D15D3" w:rsidRPr="002A6AC4" w:rsidRDefault="001D15D3" w:rsidP="002A6A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AC4">
        <w:rPr>
          <w:rFonts w:ascii="Times New Roman" w:hAnsi="Times New Roman" w:cs="Times New Roman"/>
          <w:sz w:val="24"/>
          <w:szCs w:val="24"/>
        </w:rPr>
        <w:t>4.1.1.</w:t>
      </w:r>
      <w:r w:rsidRPr="002A6AC4">
        <w:rPr>
          <w:rFonts w:ascii="Times New Roman" w:hAnsi="Times New Roman" w:cs="Times New Roman"/>
          <w:sz w:val="24"/>
          <w:szCs w:val="24"/>
        </w:rPr>
        <w:tab/>
      </w:r>
      <w:r w:rsidR="004A703A" w:rsidRPr="002A6AC4">
        <w:rPr>
          <w:rFonts w:ascii="Times New Roman" w:hAnsi="Times New Roman" w:cs="Times New Roman"/>
          <w:sz w:val="24"/>
          <w:szCs w:val="24"/>
        </w:rPr>
        <w:t>о</w:t>
      </w:r>
      <w:r w:rsidRPr="002A6AC4">
        <w:rPr>
          <w:rFonts w:ascii="Times New Roman" w:hAnsi="Times New Roman" w:cs="Times New Roman"/>
          <w:sz w:val="24"/>
          <w:szCs w:val="24"/>
        </w:rPr>
        <w:t xml:space="preserve">беспечить предоставление </w:t>
      </w:r>
      <w:r w:rsidR="004D6A8A">
        <w:rPr>
          <w:rFonts w:ascii="Times New Roman" w:hAnsi="Times New Roman" w:cs="Times New Roman"/>
          <w:sz w:val="24"/>
          <w:szCs w:val="24"/>
        </w:rPr>
        <w:t>С</w:t>
      </w:r>
      <w:r w:rsidRPr="002A6AC4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4A703A" w:rsidRPr="002A6A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A703A" w:rsidRPr="002A6AC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2A6AC4">
        <w:rPr>
          <w:rFonts w:ascii="Times New Roman" w:hAnsi="Times New Roman" w:cs="Times New Roman"/>
          <w:sz w:val="24"/>
          <w:szCs w:val="24"/>
        </w:rPr>
        <w:t>;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6"/>
      <w:bookmarkEnd w:id="6"/>
      <w:r w:rsidRPr="00387C5F">
        <w:rPr>
          <w:rFonts w:ascii="Times New Roman" w:hAnsi="Times New Roman" w:cs="Times New Roman"/>
          <w:sz w:val="24"/>
          <w:szCs w:val="24"/>
        </w:rPr>
        <w:t>4.1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387C5F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hyperlink w:anchor="P1773" w:history="1"/>
      <w:r w:rsidRPr="00387C5F">
        <w:rPr>
          <w:rFonts w:ascii="Times New Roman" w:hAnsi="Times New Roman" w:cs="Times New Roman"/>
          <w:sz w:val="24"/>
          <w:szCs w:val="24"/>
        </w:rPr>
        <w:t xml:space="preserve">, в том числе на соответствие их </w:t>
      </w:r>
      <w:r w:rsidR="001D070A">
        <w:rPr>
          <w:rFonts w:ascii="Times New Roman" w:hAnsi="Times New Roman" w:cs="Times New Roman"/>
          <w:sz w:val="24"/>
          <w:szCs w:val="24"/>
        </w:rPr>
        <w:t>Правилам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387C5F">
        <w:rPr>
          <w:rFonts w:ascii="Times New Roman" w:hAnsi="Times New Roman" w:cs="Times New Roman"/>
          <w:sz w:val="24"/>
          <w:szCs w:val="24"/>
        </w:rPr>
        <w:t xml:space="preserve">, </w:t>
      </w:r>
      <w:r w:rsidR="004A703A" w:rsidRPr="00387C5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A703A" w:rsidRPr="001D070A">
        <w:rPr>
          <w:rFonts w:ascii="Times New Roman" w:hAnsi="Times New Roman" w:cs="Times New Roman"/>
          <w:sz w:val="24"/>
          <w:szCs w:val="24"/>
        </w:rPr>
        <w:t xml:space="preserve">15-ти </w:t>
      </w:r>
      <w:r w:rsidR="004A703A" w:rsidRPr="00387C5F">
        <w:rPr>
          <w:rFonts w:ascii="Times New Roman" w:hAnsi="Times New Roman" w:cs="Times New Roman"/>
          <w:sz w:val="24"/>
          <w:szCs w:val="24"/>
        </w:rPr>
        <w:t>рабочих дней со дня их получения от Получателя</w:t>
      </w:r>
      <w:r w:rsidRPr="00387C5F">
        <w:rPr>
          <w:rFonts w:ascii="Times New Roman" w:hAnsi="Times New Roman" w:cs="Times New Roman"/>
          <w:sz w:val="24"/>
          <w:szCs w:val="24"/>
        </w:rPr>
        <w:t>;</w:t>
      </w:r>
    </w:p>
    <w:p w:rsidR="001D15D3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3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4A703A" w:rsidRPr="00387C5F">
        <w:rPr>
          <w:rFonts w:ascii="Times New Roman" w:hAnsi="Times New Roman" w:cs="Times New Roman"/>
          <w:sz w:val="24"/>
          <w:szCs w:val="24"/>
        </w:rPr>
        <w:t>о</w:t>
      </w:r>
      <w:r w:rsidRPr="00387C5F">
        <w:rPr>
          <w:rFonts w:ascii="Times New Roman" w:hAnsi="Times New Roman" w:cs="Times New Roman"/>
          <w:sz w:val="24"/>
          <w:szCs w:val="24"/>
        </w:rPr>
        <w:t xml:space="preserve">беспечивать перечисление </w:t>
      </w:r>
      <w:r w:rsidR="004A703A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 на счет Получателя, указанный в соответствии с </w:t>
      </w:r>
      <w:hyperlink w:anchor="P1528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B11F07" w:rsidRPr="00387C5F">
        <w:rPr>
          <w:rFonts w:ascii="Times New Roman" w:hAnsi="Times New Roman" w:cs="Times New Roman"/>
          <w:sz w:val="24"/>
          <w:szCs w:val="24"/>
        </w:rPr>
        <w:t>.</w:t>
      </w:r>
      <w:r w:rsidR="004D6A8A">
        <w:rPr>
          <w:rFonts w:ascii="Times New Roman" w:hAnsi="Times New Roman" w:cs="Times New Roman"/>
          <w:sz w:val="24"/>
          <w:szCs w:val="24"/>
        </w:rPr>
        <w:t>3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1D070A" w:rsidRDefault="001D070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AF7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:</w:t>
      </w:r>
    </w:p>
    <w:p w:rsidR="001D070A" w:rsidRDefault="001D070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1. значения результатов предоставления Субсидии в приложении № 1 к настоящему Соглашению, являющемся неотъемлемой частью настоящего Соглашения;</w:t>
      </w:r>
    </w:p>
    <w:p w:rsidR="00F9368B" w:rsidRDefault="00F142E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48"/>
      <w:bookmarkStart w:id="8" w:name="P1550"/>
      <w:bookmarkStart w:id="9" w:name="P1562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4.1.5. осуществлять оценку достижения Получателем значений результатов предоставления Субсидии, установленных </w:t>
      </w:r>
      <w:r w:rsidR="00F9368B">
        <w:rPr>
          <w:rFonts w:ascii="Times New Roman" w:hAnsi="Times New Roman" w:cs="Times New Roman"/>
          <w:sz w:val="24"/>
          <w:szCs w:val="24"/>
        </w:rPr>
        <w:t>Правилами предоставления субсидии или Министерством в соответствии с пунктом 4.1.4 настоящего Соглашения на основании:</w:t>
      </w:r>
    </w:p>
    <w:p w:rsidR="00F9368B" w:rsidRDefault="00F9368B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1. отчетов о достижении значений резу</w:t>
      </w:r>
      <w:r w:rsidR="00024F2D">
        <w:rPr>
          <w:rFonts w:ascii="Times New Roman" w:hAnsi="Times New Roman" w:cs="Times New Roman"/>
          <w:sz w:val="24"/>
          <w:szCs w:val="24"/>
        </w:rPr>
        <w:t>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приложении № </w:t>
      </w:r>
      <w:r w:rsidR="00DA36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к настоящему Соглашению, являющейся неотъемлемой частью настоящего Соглашения, представленных в соответствии с пунктом 4.3.3.1 настоящего Соглашения;</w:t>
      </w:r>
    </w:p>
    <w:p w:rsidR="00F9368B" w:rsidRDefault="00F9368B" w:rsidP="00F936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B9490E" w:rsidRPr="00387C5F">
        <w:rPr>
          <w:rFonts w:ascii="Times New Roman" w:hAnsi="Times New Roman" w:cs="Times New Roman"/>
          <w:sz w:val="24"/>
          <w:szCs w:val="24"/>
        </w:rPr>
        <w:t>о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387C5F">
        <w:rPr>
          <w:rFonts w:ascii="Times New Roman" w:hAnsi="Times New Roman" w:cs="Times New Roman"/>
          <w:sz w:val="24"/>
          <w:szCs w:val="24"/>
        </w:rPr>
        <w:t>Порядком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 в том числе в части достоверности представляемых Получателем в соответствии с настоящим Соглашением сведений,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(или) внеплановых проверок</w:t>
      </w:r>
      <w:r w:rsidR="00C44F7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368B" w:rsidRDefault="00AF77B2" w:rsidP="00F936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1. </w:t>
      </w:r>
      <w:r w:rsidR="00B9490E" w:rsidRPr="00387C5F">
        <w:rPr>
          <w:rFonts w:ascii="Times New Roman" w:hAnsi="Times New Roman" w:cs="Times New Roman"/>
          <w:sz w:val="24"/>
          <w:szCs w:val="24"/>
        </w:rPr>
        <w:t xml:space="preserve">документов, представленных Получателем по запросу </w:t>
      </w:r>
      <w:r>
        <w:rPr>
          <w:rFonts w:ascii="Times New Roman" w:hAnsi="Times New Roman" w:cs="Times New Roman"/>
          <w:sz w:val="24"/>
          <w:szCs w:val="24"/>
        </w:rPr>
        <w:t>Министерства в соответствии с пунктом 4.3.4 настоящего Соглашения;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15D3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1.</w:t>
      </w:r>
      <w:r w:rsidR="00AF77B2">
        <w:rPr>
          <w:rFonts w:ascii="Times New Roman" w:hAnsi="Times New Roman" w:cs="Times New Roman"/>
          <w:sz w:val="24"/>
          <w:szCs w:val="24"/>
        </w:rPr>
        <w:t>7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B9490E" w:rsidRPr="00387C5F">
        <w:rPr>
          <w:rFonts w:ascii="Times New Roman" w:hAnsi="Times New Roman" w:cs="Times New Roman"/>
          <w:sz w:val="24"/>
          <w:szCs w:val="24"/>
        </w:rPr>
        <w:t>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случае установления </w:t>
      </w:r>
      <w:r w:rsidR="00AF77B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</w:t>
      </w:r>
      <w:r w:rsidRPr="00387C5F">
        <w:rPr>
          <w:rFonts w:ascii="Times New Roman" w:hAnsi="Times New Roman" w:cs="Times New Roman"/>
          <w:sz w:val="24"/>
          <w:szCs w:val="24"/>
        </w:rPr>
        <w:t xml:space="preserve"> или </w:t>
      </w:r>
      <w:r w:rsidR="00B9490E" w:rsidRPr="00387C5F">
        <w:rPr>
          <w:rFonts w:ascii="Times New Roman" w:hAnsi="Times New Roman" w:cs="Times New Roman"/>
          <w:sz w:val="24"/>
          <w:szCs w:val="24"/>
        </w:rPr>
        <w:t>получения от органа</w:t>
      </w:r>
      <w:r w:rsidRPr="00387C5F">
        <w:rPr>
          <w:rFonts w:ascii="Times New Roman" w:hAnsi="Times New Roman" w:cs="Times New Roman"/>
          <w:sz w:val="24"/>
          <w:szCs w:val="24"/>
        </w:rPr>
        <w:t xml:space="preserve"> государственного финансового контроля информации о факт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</w:t>
      </w:r>
      <w:r w:rsidR="00C44F71">
        <w:rPr>
          <w:rFonts w:ascii="Times New Roman" w:hAnsi="Times New Roman" w:cs="Times New Roman"/>
          <w:sz w:val="24"/>
          <w:szCs w:val="24"/>
        </w:rPr>
        <w:t>, предусмотренных Порядком</w:t>
      </w:r>
      <w:r w:rsidR="00C44F71"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253557" w:rsidRPr="00387C5F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 w:rsidRPr="00387C5F">
        <w:rPr>
          <w:rFonts w:ascii="Times New Roman" w:hAnsi="Times New Roman" w:cs="Times New Roman"/>
          <w:sz w:val="24"/>
          <w:szCs w:val="24"/>
        </w:rPr>
        <w:t>, в том числе указания в документах, представленных Получателем в соответствии с настоящим Соглашением, недостоверных сведений</w:t>
      </w:r>
      <w:r w:rsidR="00253557" w:rsidRPr="00387C5F">
        <w:rPr>
          <w:rFonts w:ascii="Times New Roman" w:hAnsi="Times New Roman" w:cs="Times New Roman"/>
          <w:sz w:val="24"/>
          <w:szCs w:val="24"/>
        </w:rPr>
        <w:t>,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ание об обеспечении возврата </w:t>
      </w:r>
      <w:r w:rsidR="00253557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>убсидии в бюджет Республики Татарстан в размере и в сроки, определенные в указанном требовании;</w:t>
      </w:r>
      <w:bookmarkStart w:id="10" w:name="P1579"/>
      <w:bookmarkEnd w:id="10"/>
    </w:p>
    <w:p w:rsidR="00AF77B2" w:rsidRDefault="002A3751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24F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ассматривать предложения, документы и иную информацию, направленную Получателем, в том числе в соответствии с пунктом 4.4.1</w:t>
      </w:r>
      <w:r w:rsidR="00B8772D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E613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72D">
        <w:rPr>
          <w:rFonts w:ascii="Times New Roman" w:hAnsi="Times New Roman" w:cs="Times New Roman"/>
          <w:sz w:val="24"/>
          <w:szCs w:val="24"/>
        </w:rPr>
        <w:t>15 рабочих дней со дня их получения и уведомлять Получателя о принятом решении (при необходимости);</w:t>
      </w:r>
    </w:p>
    <w:p w:rsidR="007A7B46" w:rsidRPr="001A4B21" w:rsidRDefault="00C44F71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B21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024F2D">
        <w:rPr>
          <w:rFonts w:ascii="Times New Roman" w:hAnsi="Times New Roman" w:cs="Times New Roman"/>
          <w:sz w:val="24"/>
          <w:szCs w:val="24"/>
        </w:rPr>
        <w:t>9</w:t>
      </w:r>
      <w:r w:rsidR="007A7B46" w:rsidRPr="001A4B21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Pr="001A4B21">
        <w:rPr>
          <w:rFonts w:ascii="Times New Roman" w:hAnsi="Times New Roman" w:cs="Times New Roman"/>
          <w:sz w:val="24"/>
          <w:szCs w:val="24"/>
        </w:rPr>
        <w:t>30</w:t>
      </w:r>
      <w:r w:rsidR="007A7B46" w:rsidRPr="001A4B21">
        <w:rPr>
          <w:rFonts w:ascii="Times New Roman" w:hAnsi="Times New Roman" w:cs="Times New Roman"/>
          <w:sz w:val="24"/>
          <w:szCs w:val="24"/>
        </w:rPr>
        <w:t>-ти рабочих дней со дня получения обращения Получателя в соответствии с пунктом 4.4.2</w:t>
      </w:r>
      <w:r w:rsidR="00B8772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D15D3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91"/>
      <w:bookmarkEnd w:id="11"/>
      <w:r w:rsidRPr="001A4B21">
        <w:rPr>
          <w:rFonts w:ascii="Times New Roman" w:hAnsi="Times New Roman" w:cs="Times New Roman"/>
          <w:sz w:val="24"/>
          <w:szCs w:val="24"/>
        </w:rPr>
        <w:t>4.2.</w:t>
      </w:r>
      <w:r w:rsidRPr="001A4B21">
        <w:rPr>
          <w:rFonts w:ascii="Times New Roman" w:hAnsi="Times New Roman" w:cs="Times New Roman"/>
          <w:sz w:val="24"/>
          <w:szCs w:val="24"/>
        </w:rPr>
        <w:tab/>
      </w:r>
      <w:r w:rsidR="00B8772D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43517" w:rsidRPr="001A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B46" w:rsidRPr="001A4B21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E61394" w:rsidRPr="00387C5F" w:rsidRDefault="00E61394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й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 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98"/>
      <w:bookmarkStart w:id="13" w:name="P1599"/>
      <w:bookmarkStart w:id="14" w:name="P1610"/>
      <w:bookmarkEnd w:id="12"/>
      <w:bookmarkEnd w:id="13"/>
      <w:bookmarkEnd w:id="14"/>
      <w:r w:rsidRPr="00387C5F">
        <w:rPr>
          <w:rFonts w:ascii="Times New Roman" w:hAnsi="Times New Roman" w:cs="Times New Roman"/>
          <w:sz w:val="24"/>
          <w:szCs w:val="24"/>
        </w:rPr>
        <w:t>4.2.</w:t>
      </w:r>
      <w:r w:rsidR="00E61394">
        <w:rPr>
          <w:rFonts w:ascii="Times New Roman" w:hAnsi="Times New Roman" w:cs="Times New Roman"/>
          <w:sz w:val="24"/>
          <w:szCs w:val="24"/>
        </w:rPr>
        <w:t>2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7A7B46" w:rsidRPr="00387C5F">
        <w:rPr>
          <w:rFonts w:ascii="Times New Roman" w:hAnsi="Times New Roman" w:cs="Times New Roman"/>
          <w:sz w:val="24"/>
          <w:szCs w:val="24"/>
        </w:rPr>
        <w:t>з</w:t>
      </w:r>
      <w:r w:rsidRPr="00387C5F">
        <w:rPr>
          <w:rFonts w:ascii="Times New Roman" w:hAnsi="Times New Roman" w:cs="Times New Roman"/>
          <w:sz w:val="24"/>
          <w:szCs w:val="24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</w:t>
      </w:r>
      <w:r w:rsidR="006A6B85">
        <w:rPr>
          <w:rFonts w:ascii="Times New Roman" w:hAnsi="Times New Roman" w:cs="Times New Roman"/>
          <w:sz w:val="24"/>
          <w:szCs w:val="24"/>
        </w:rPr>
        <w:t>Правилами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1562" w:history="1">
        <w:r w:rsidRPr="00387C5F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E61394">
        <w:rPr>
          <w:rFonts w:ascii="Times New Roman" w:hAnsi="Times New Roman" w:cs="Times New Roman"/>
          <w:sz w:val="24"/>
          <w:szCs w:val="24"/>
        </w:rPr>
        <w:t>6</w:t>
      </w:r>
      <w:r w:rsidR="006F582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D15D3" w:rsidRPr="00387C5F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Pr="00387C5F">
        <w:rPr>
          <w:rFonts w:ascii="Times New Roman" w:hAnsi="Times New Roman" w:cs="Times New Roman"/>
          <w:sz w:val="24"/>
          <w:szCs w:val="24"/>
        </w:rPr>
        <w:tab/>
        <w:t>Получатель обязуется:</w:t>
      </w:r>
    </w:p>
    <w:p w:rsidR="001D15D3" w:rsidRPr="00387C5F" w:rsidRDefault="001D15D3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15"/>
      <w:bookmarkEnd w:id="15"/>
      <w:r w:rsidRPr="00387C5F">
        <w:rPr>
          <w:rFonts w:ascii="Times New Roman" w:hAnsi="Times New Roman" w:cs="Times New Roman"/>
          <w:sz w:val="24"/>
          <w:szCs w:val="24"/>
        </w:rPr>
        <w:t>4.3.1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EA7121" w:rsidRPr="00387C5F">
        <w:rPr>
          <w:rFonts w:ascii="Times New Roman" w:hAnsi="Times New Roman" w:cs="Times New Roman"/>
          <w:sz w:val="24"/>
          <w:szCs w:val="24"/>
        </w:rPr>
        <w:t>п</w:t>
      </w:r>
      <w:r w:rsidRPr="00387C5F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="00643517">
        <w:rPr>
          <w:rFonts w:ascii="Times New Roman" w:hAnsi="Times New Roman" w:cs="Times New Roman"/>
          <w:sz w:val="24"/>
          <w:szCs w:val="24"/>
        </w:rPr>
        <w:t xml:space="preserve">в </w:t>
      </w:r>
      <w:r w:rsidR="006A6B85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EA7121" w:rsidRPr="00387C5F">
        <w:rPr>
          <w:rFonts w:ascii="Times New Roman" w:hAnsi="Times New Roman" w:cs="Times New Roman"/>
          <w:sz w:val="24"/>
          <w:szCs w:val="24"/>
        </w:rPr>
        <w:t>установленные пунктом 3.1.2 настоящего Соглашения;</w:t>
      </w:r>
    </w:p>
    <w:p w:rsidR="00EA7121" w:rsidRPr="00387C5F" w:rsidRDefault="00EA7121" w:rsidP="004B5A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2. обеспеч</w:t>
      </w:r>
      <w:r w:rsidR="006A6B85">
        <w:rPr>
          <w:rFonts w:ascii="Times New Roman" w:hAnsi="Times New Roman" w:cs="Times New Roman"/>
          <w:sz w:val="24"/>
          <w:szCs w:val="24"/>
        </w:rPr>
        <w:t>ить</w:t>
      </w:r>
      <w:r w:rsidRPr="00387C5F">
        <w:rPr>
          <w:rFonts w:ascii="Times New Roman" w:hAnsi="Times New Roman" w:cs="Times New Roman"/>
          <w:sz w:val="24"/>
          <w:szCs w:val="24"/>
        </w:rPr>
        <w:t xml:space="preserve"> достижение </w:t>
      </w:r>
      <w:r w:rsidR="004B5A43">
        <w:rPr>
          <w:rFonts w:ascii="Times New Roman" w:hAnsi="Times New Roman" w:cs="Times New Roman"/>
          <w:sz w:val="24"/>
          <w:szCs w:val="24"/>
        </w:rPr>
        <w:t>значений результат</w:t>
      </w:r>
      <w:r w:rsidR="006A6B85">
        <w:rPr>
          <w:rFonts w:ascii="Times New Roman" w:hAnsi="Times New Roman" w:cs="Times New Roman"/>
          <w:sz w:val="24"/>
          <w:szCs w:val="24"/>
        </w:rPr>
        <w:t xml:space="preserve">ов </w:t>
      </w:r>
      <w:r w:rsidR="004B5A43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6A6B85">
        <w:rPr>
          <w:rFonts w:ascii="Times New Roman" w:hAnsi="Times New Roman" w:cs="Times New Roman"/>
          <w:sz w:val="24"/>
          <w:szCs w:val="24"/>
        </w:rPr>
        <w:t xml:space="preserve"> и соблюдения сроков их достижения, устанавливаемых в соответствии с пунктом 4.1.4.1 настоящего Соглашения;</w:t>
      </w:r>
      <w:r w:rsidR="004B5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313" w:rsidRDefault="00EA7121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3. представлять</w:t>
      </w:r>
      <w:r w:rsidR="00643517">
        <w:rPr>
          <w:rFonts w:ascii="Times New Roman" w:hAnsi="Times New Roman" w:cs="Times New Roman"/>
          <w:sz w:val="24"/>
          <w:szCs w:val="24"/>
        </w:rPr>
        <w:t xml:space="preserve"> в</w:t>
      </w:r>
      <w:r w:rsidRPr="00387C5F">
        <w:rPr>
          <w:rFonts w:ascii="Times New Roman" w:hAnsi="Times New Roman" w:cs="Times New Roman"/>
          <w:sz w:val="24"/>
          <w:szCs w:val="24"/>
        </w:rPr>
        <w:t xml:space="preserve"> </w:t>
      </w:r>
      <w:r w:rsidR="001A63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:</w:t>
      </w:r>
    </w:p>
    <w:p w:rsidR="001A6313" w:rsidRDefault="001A6313" w:rsidP="00387C5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.3.1. отчет о достижении значений резу</w:t>
      </w:r>
      <w:r w:rsidR="00024F2D">
        <w:rPr>
          <w:rFonts w:ascii="Times New Roman" w:hAnsi="Times New Roman" w:cs="Times New Roman"/>
          <w:color w:val="000000" w:themeColor="text1"/>
          <w:sz w:val="24"/>
          <w:szCs w:val="24"/>
        </w:rPr>
        <w:t>льтатов предоставления Субси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унктом 4.1.5.1 настоящего Соглашения до </w:t>
      </w:r>
      <w:r w:rsidR="005D4982">
        <w:rPr>
          <w:rFonts w:ascii="Times New Roman" w:hAnsi="Times New Roman" w:cs="Times New Roman"/>
          <w:color w:val="000000" w:themeColor="text1"/>
          <w:sz w:val="24"/>
          <w:szCs w:val="24"/>
        </w:rPr>
        <w:t>1 февраля года, следующего за годом получения субсид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1A63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4.2.</w:t>
      </w:r>
      <w:r w:rsidR="0050478F">
        <w:rPr>
          <w:rFonts w:ascii="Times New Roman" w:hAnsi="Times New Roman" w:cs="Times New Roman"/>
          <w:sz w:val="24"/>
          <w:szCs w:val="24"/>
        </w:rPr>
        <w:t>1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пяти рабочих дней со дня получения указанного запроса;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4.3.5. в случае получения от </w:t>
      </w:r>
      <w:r w:rsidR="001A631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требовани</w:t>
      </w:r>
      <w:r w:rsidR="0050478F">
        <w:rPr>
          <w:rFonts w:ascii="Times New Roman" w:hAnsi="Times New Roman" w:cs="Times New Roman"/>
          <w:sz w:val="24"/>
          <w:szCs w:val="24"/>
        </w:rPr>
        <w:t>я в соответствии с пунктом 4.1.</w:t>
      </w:r>
      <w:r w:rsidR="006F582E">
        <w:rPr>
          <w:rFonts w:ascii="Times New Roman" w:hAnsi="Times New Roman" w:cs="Times New Roman"/>
          <w:sz w:val="24"/>
          <w:szCs w:val="24"/>
        </w:rPr>
        <w:t>7</w:t>
      </w:r>
      <w:r w:rsidRPr="00387C5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712337" w:rsidRPr="00387C5F" w:rsidRDefault="00712337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1. устранять фак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F1A92" w:rsidRDefault="003F1A92" w:rsidP="00387C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5.2. возвращать в бюджет Республики Татарстан Субсидию в размере и в сроки, определенные в указанном требовании;</w:t>
      </w:r>
    </w:p>
    <w:p w:rsidR="00C44F71" w:rsidRDefault="003F1A92" w:rsidP="003D10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3.</w:t>
      </w:r>
      <w:r w:rsidR="007C6117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 xml:space="preserve">. обеспечивать полноту и достоверность сведений, представляемых </w:t>
      </w:r>
      <w:r w:rsidR="007C6117">
        <w:rPr>
          <w:rFonts w:ascii="Times New Roman" w:hAnsi="Times New Roman" w:cs="Times New Roman"/>
          <w:sz w:val="24"/>
          <w:szCs w:val="24"/>
        </w:rPr>
        <w:t xml:space="preserve">в </w:t>
      </w:r>
      <w:r w:rsidR="003D10A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Pr="00387C5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</w:t>
      </w:r>
      <w:r w:rsidR="007C6117">
        <w:rPr>
          <w:rFonts w:ascii="Times New Roman" w:hAnsi="Times New Roman" w:cs="Times New Roman"/>
          <w:sz w:val="24"/>
          <w:szCs w:val="24"/>
        </w:rPr>
        <w:t>м.</w:t>
      </w:r>
    </w:p>
    <w:p w:rsidR="001D15D3" w:rsidRDefault="001D15D3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Получатель </w:t>
      </w:r>
      <w:r w:rsidR="003F1A92" w:rsidRPr="00387C5F">
        <w:rPr>
          <w:rFonts w:ascii="Times New Roman" w:hAnsi="Times New Roman" w:cs="Times New Roman"/>
          <w:sz w:val="24"/>
          <w:szCs w:val="24"/>
        </w:rPr>
        <w:t>вправе</w:t>
      </w:r>
      <w:r w:rsidRPr="00387C5F">
        <w:rPr>
          <w:rFonts w:ascii="Times New Roman" w:hAnsi="Times New Roman" w:cs="Times New Roman"/>
          <w:sz w:val="24"/>
          <w:szCs w:val="24"/>
        </w:rPr>
        <w:t>:</w:t>
      </w:r>
    </w:p>
    <w:p w:rsidR="006F582E" w:rsidRPr="00387C5F" w:rsidRDefault="006F582E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r w:rsidR="00AC0B9B">
        <w:rPr>
          <w:rFonts w:ascii="Times New Roman" w:hAnsi="Times New Roman" w:cs="Times New Roman"/>
          <w:sz w:val="24"/>
          <w:szCs w:val="24"/>
        </w:rPr>
        <w:t xml:space="preserve">направлять в Министерство предложения о внесении изменений в настоящее Соглашение, в том числе в случае </w:t>
      </w:r>
      <w:proofErr w:type="gramStart"/>
      <w:r w:rsidR="00AC0B9B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="00AC0B9B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F1A92" w:rsidRDefault="003F1A92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4.4.</w:t>
      </w:r>
      <w:r w:rsidR="006F582E">
        <w:rPr>
          <w:rFonts w:ascii="Times New Roman" w:hAnsi="Times New Roman" w:cs="Times New Roman"/>
          <w:sz w:val="24"/>
          <w:szCs w:val="24"/>
        </w:rPr>
        <w:t>2</w:t>
      </w:r>
      <w:r w:rsidRPr="00387C5F">
        <w:rPr>
          <w:rFonts w:ascii="Times New Roman" w:hAnsi="Times New Roman" w:cs="Times New Roman"/>
          <w:sz w:val="24"/>
          <w:szCs w:val="24"/>
        </w:rPr>
        <w:t>. обращаться</w:t>
      </w:r>
      <w:r w:rsidR="00643517">
        <w:rPr>
          <w:rFonts w:ascii="Times New Roman" w:hAnsi="Times New Roman" w:cs="Times New Roman"/>
          <w:sz w:val="24"/>
          <w:szCs w:val="24"/>
        </w:rPr>
        <w:t xml:space="preserve"> </w:t>
      </w:r>
      <w:r w:rsidR="007C6117">
        <w:rPr>
          <w:rFonts w:ascii="Times New Roman" w:hAnsi="Times New Roman" w:cs="Times New Roman"/>
          <w:sz w:val="24"/>
          <w:szCs w:val="24"/>
        </w:rPr>
        <w:t>в</w:t>
      </w:r>
      <w:r w:rsidR="003D10A2">
        <w:rPr>
          <w:rFonts w:ascii="Times New Roman" w:hAnsi="Times New Roman" w:cs="Times New Roman"/>
          <w:sz w:val="24"/>
          <w:szCs w:val="24"/>
        </w:rPr>
        <w:t xml:space="preserve"> Министерство</w:t>
      </w:r>
      <w:r w:rsidR="00643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7C5F">
        <w:rPr>
          <w:rFonts w:ascii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</w:t>
      </w:r>
      <w:r w:rsidR="00646D00" w:rsidRPr="00387C5F">
        <w:rPr>
          <w:rFonts w:ascii="Times New Roman" w:hAnsi="Times New Roman" w:cs="Times New Roman"/>
          <w:sz w:val="24"/>
          <w:szCs w:val="24"/>
        </w:rPr>
        <w:t>.</w:t>
      </w:r>
    </w:p>
    <w:p w:rsidR="00A96AAA" w:rsidRPr="00542812" w:rsidRDefault="00A96AAA" w:rsidP="00387C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5D3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1680"/>
      <w:bookmarkEnd w:id="16"/>
      <w:r w:rsidRPr="00387C5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42812" w:rsidRDefault="00542812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5.1.</w:t>
      </w:r>
      <w:r w:rsidRPr="00387C5F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6117" w:rsidRDefault="007C6117" w:rsidP="004737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5.2. </w:t>
      </w:r>
      <w:r>
        <w:rPr>
          <w:rFonts w:eastAsiaTheme="minorHAnsi"/>
          <w:sz w:val="24"/>
          <w:szCs w:val="24"/>
          <w:lang w:eastAsia="en-US"/>
        </w:rPr>
        <w:t xml:space="preserve">Ответственность за достоверность документов, представляемых Получателем в </w:t>
      </w:r>
      <w:r w:rsidR="00AC0B9B">
        <w:rPr>
          <w:rFonts w:eastAsiaTheme="minorHAnsi"/>
          <w:sz w:val="24"/>
          <w:szCs w:val="24"/>
          <w:lang w:eastAsia="en-US"/>
        </w:rPr>
        <w:t>Министерство</w:t>
      </w:r>
      <w:r>
        <w:rPr>
          <w:rFonts w:eastAsiaTheme="minorHAnsi"/>
          <w:sz w:val="24"/>
          <w:szCs w:val="24"/>
          <w:lang w:eastAsia="en-US"/>
        </w:rPr>
        <w:t>, возлагается на соответствующих должностных лиц и руководителей Получателя.</w:t>
      </w:r>
    </w:p>
    <w:p w:rsidR="00AC0B9B" w:rsidRPr="00542812" w:rsidRDefault="00AC0B9B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701"/>
      <w:bookmarkEnd w:id="17"/>
    </w:p>
    <w:p w:rsidR="001A4B21" w:rsidRDefault="001D15D3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542812" w:rsidRPr="00387C5F" w:rsidRDefault="00542812" w:rsidP="00387C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1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87C5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387C5F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Pr="00387C5F">
        <w:rPr>
          <w:rFonts w:ascii="Times New Roman" w:hAnsi="Times New Roman" w:cs="Times New Roman"/>
          <w:sz w:val="24"/>
          <w:szCs w:val="24"/>
        </w:rPr>
        <w:tab/>
        <w:t xml:space="preserve">Настоящее Соглашение вступает в силу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="00C068F8" w:rsidRPr="00387C5F">
        <w:rPr>
          <w:rFonts w:ascii="Times New Roman" w:hAnsi="Times New Roman" w:cs="Times New Roman"/>
          <w:sz w:val="24"/>
          <w:szCs w:val="24"/>
        </w:rPr>
        <w:t>, указанных в пункте 2.1</w:t>
      </w:r>
      <w:r w:rsidR="007C6117">
        <w:rPr>
          <w:rFonts w:ascii="Times New Roman" w:hAnsi="Times New Roman" w:cs="Times New Roman"/>
          <w:sz w:val="24"/>
          <w:szCs w:val="24"/>
        </w:rPr>
        <w:t xml:space="preserve"> </w:t>
      </w:r>
      <w:r w:rsidR="00C068F8" w:rsidRPr="00387C5F">
        <w:rPr>
          <w:rFonts w:ascii="Times New Roman" w:hAnsi="Times New Roman" w:cs="Times New Roman"/>
          <w:sz w:val="24"/>
          <w:szCs w:val="24"/>
        </w:rPr>
        <w:t>настоя</w:t>
      </w:r>
      <w:r w:rsidRPr="00387C5F">
        <w:rPr>
          <w:rFonts w:ascii="Times New Roman" w:hAnsi="Times New Roman" w:cs="Times New Roman"/>
          <w:sz w:val="24"/>
          <w:szCs w:val="24"/>
        </w:rPr>
        <w:t>щего Соглашения, и действует до полного исполнения Сторонами своих обязательств по настоящему Соглашению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05"/>
      <w:bookmarkEnd w:id="18"/>
      <w:r w:rsidRPr="00387C5F">
        <w:rPr>
          <w:rFonts w:ascii="Times New Roman" w:hAnsi="Times New Roman" w:cs="Times New Roman"/>
          <w:sz w:val="24"/>
          <w:szCs w:val="24"/>
        </w:rPr>
        <w:t>6.3.</w:t>
      </w:r>
      <w:r w:rsidRPr="00387C5F">
        <w:rPr>
          <w:rFonts w:ascii="Times New Roman" w:hAnsi="Times New Roman" w:cs="Times New Roman"/>
          <w:sz w:val="24"/>
          <w:szCs w:val="24"/>
        </w:rPr>
        <w:tab/>
        <w:t>И</w:t>
      </w:r>
      <w:r w:rsidR="007C6117">
        <w:rPr>
          <w:rFonts w:ascii="Times New Roman" w:hAnsi="Times New Roman" w:cs="Times New Roman"/>
          <w:sz w:val="24"/>
          <w:szCs w:val="24"/>
        </w:rPr>
        <w:t>зменение настоящего Соглашения</w:t>
      </w:r>
      <w:r w:rsidR="003D10A2">
        <w:rPr>
          <w:rFonts w:ascii="Times New Roman" w:hAnsi="Times New Roman" w:cs="Times New Roman"/>
          <w:sz w:val="24"/>
          <w:szCs w:val="24"/>
        </w:rPr>
        <w:t>, в том числе в соответствии с положениями пункта 4.2.1 настоящего Соглашения,</w:t>
      </w:r>
      <w:r w:rsidR="007C6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C5F">
        <w:rPr>
          <w:rFonts w:ascii="Times New Roman" w:hAnsi="Times New Roman" w:cs="Times New Roman"/>
          <w:sz w:val="24"/>
          <w:szCs w:val="24"/>
        </w:rPr>
        <w:t>осуществляется по соглашению Сторон и оформляется</w:t>
      </w:r>
      <w:proofErr w:type="gramEnd"/>
      <w:r w:rsidRPr="00387C5F">
        <w:rPr>
          <w:rFonts w:ascii="Times New Roman" w:hAnsi="Times New Roman" w:cs="Times New Roman"/>
          <w:sz w:val="24"/>
          <w:szCs w:val="24"/>
        </w:rPr>
        <w:t xml:space="preserve"> в виде дополнительного соглашения к настоящему Соглашению</w:t>
      </w:r>
      <w:r w:rsidR="003D10A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C0B9B">
        <w:rPr>
          <w:rFonts w:ascii="Times New Roman" w:hAnsi="Times New Roman" w:cs="Times New Roman"/>
          <w:sz w:val="24"/>
          <w:szCs w:val="24"/>
        </w:rPr>
        <w:t>типовой формой, установленной Министерством финансов Республики Татарстан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озможно в случае:</w:t>
      </w:r>
    </w:p>
    <w:p w:rsidR="001D15D3" w:rsidRPr="00387C5F" w:rsidRDefault="00C068F8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1.</w:t>
      </w:r>
      <w:r w:rsidR="001D15D3" w:rsidRPr="00387C5F">
        <w:rPr>
          <w:rFonts w:ascii="Times New Roman" w:hAnsi="Times New Roman" w:cs="Times New Roman"/>
          <w:sz w:val="24"/>
          <w:szCs w:val="24"/>
        </w:rPr>
        <w:tab/>
      </w:r>
      <w:r w:rsidRPr="00387C5F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</w:t>
      </w:r>
      <w:r w:rsidR="001D15D3" w:rsidRPr="00387C5F">
        <w:rPr>
          <w:rFonts w:ascii="Times New Roman" w:hAnsi="Times New Roman" w:cs="Times New Roman"/>
          <w:sz w:val="24"/>
          <w:szCs w:val="24"/>
        </w:rPr>
        <w:t xml:space="preserve"> Получателя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4.2.</w:t>
      </w:r>
      <w:r w:rsidRPr="00387C5F">
        <w:rPr>
          <w:rFonts w:ascii="Times New Roman" w:hAnsi="Times New Roman" w:cs="Times New Roman"/>
          <w:sz w:val="24"/>
          <w:szCs w:val="24"/>
        </w:rPr>
        <w:tab/>
      </w:r>
      <w:r w:rsidR="00C068F8" w:rsidRPr="00387C5F">
        <w:rPr>
          <w:rFonts w:ascii="Times New Roman" w:hAnsi="Times New Roman" w:cs="Times New Roman"/>
          <w:sz w:val="24"/>
          <w:szCs w:val="24"/>
        </w:rPr>
        <w:t>н</w:t>
      </w:r>
      <w:r w:rsidRPr="00387C5F">
        <w:rPr>
          <w:rFonts w:ascii="Times New Roman" w:hAnsi="Times New Roman" w:cs="Times New Roman"/>
          <w:sz w:val="24"/>
          <w:szCs w:val="24"/>
        </w:rPr>
        <w:t xml:space="preserve">арушения Получателем порядка, целей и условий предоставления </w:t>
      </w:r>
      <w:r w:rsidR="00C068F8" w:rsidRPr="00387C5F">
        <w:rPr>
          <w:rFonts w:ascii="Times New Roman" w:hAnsi="Times New Roman" w:cs="Times New Roman"/>
          <w:sz w:val="24"/>
          <w:szCs w:val="24"/>
        </w:rPr>
        <w:t>С</w:t>
      </w:r>
      <w:r w:rsidRPr="00387C5F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3D10A2">
        <w:rPr>
          <w:rFonts w:ascii="Times New Roman" w:hAnsi="Times New Roman" w:cs="Times New Roman"/>
          <w:sz w:val="24"/>
          <w:szCs w:val="24"/>
        </w:rPr>
        <w:t>Правилами</w:t>
      </w:r>
      <w:r w:rsidRPr="00387C5F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09"/>
      <w:bookmarkEnd w:id="19"/>
      <w:r w:rsidRPr="00387C5F">
        <w:rPr>
          <w:rFonts w:ascii="Times New Roman" w:hAnsi="Times New Roman" w:cs="Times New Roman"/>
          <w:sz w:val="24"/>
          <w:szCs w:val="24"/>
        </w:rPr>
        <w:t>6.5.</w:t>
      </w:r>
      <w:r w:rsidRPr="00387C5F">
        <w:rPr>
          <w:rFonts w:ascii="Times New Roman" w:hAnsi="Times New Roman" w:cs="Times New Roman"/>
          <w:sz w:val="24"/>
          <w:szCs w:val="24"/>
        </w:rPr>
        <w:tab/>
        <w:t>Расторжение настоящего Соглашения в односторонн</w:t>
      </w:r>
      <w:r w:rsidR="00C068F8" w:rsidRPr="00387C5F">
        <w:rPr>
          <w:rFonts w:ascii="Times New Roman" w:hAnsi="Times New Roman" w:cs="Times New Roman"/>
          <w:sz w:val="24"/>
          <w:szCs w:val="24"/>
        </w:rPr>
        <w:t xml:space="preserve">ем порядке возможно в случае </w:t>
      </w:r>
      <w:r w:rsidR="00AC0B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0B9B">
        <w:rPr>
          <w:rFonts w:ascii="Times New Roman" w:hAnsi="Times New Roman" w:cs="Times New Roman"/>
          <w:sz w:val="24"/>
          <w:szCs w:val="24"/>
        </w:rPr>
        <w:t>не</w:t>
      </w:r>
      <w:r w:rsidR="007C6117" w:rsidRPr="00387C5F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387C5F">
        <w:rPr>
          <w:rFonts w:ascii="Times New Roman" w:hAnsi="Times New Roman" w:cs="Times New Roman"/>
          <w:sz w:val="24"/>
          <w:szCs w:val="24"/>
        </w:rPr>
        <w:t xml:space="preserve"> Получателем установленных </w:t>
      </w:r>
      <w:r w:rsidR="003D10A2">
        <w:rPr>
          <w:rFonts w:ascii="Times New Roman" w:hAnsi="Times New Roman" w:cs="Times New Roman"/>
          <w:sz w:val="24"/>
          <w:szCs w:val="24"/>
        </w:rPr>
        <w:t>настоящим Соглашением резу</w:t>
      </w:r>
      <w:r w:rsidR="00AC0B9B">
        <w:rPr>
          <w:rFonts w:ascii="Times New Roman" w:hAnsi="Times New Roman" w:cs="Times New Roman"/>
          <w:sz w:val="24"/>
          <w:szCs w:val="24"/>
        </w:rPr>
        <w:t>льтатов предоставления Субсидии</w:t>
      </w:r>
      <w:r w:rsidR="003D10A2">
        <w:rPr>
          <w:rFonts w:ascii="Times New Roman" w:hAnsi="Times New Roman" w:cs="Times New Roman"/>
          <w:sz w:val="24"/>
          <w:szCs w:val="24"/>
        </w:rPr>
        <w:t>.</w:t>
      </w:r>
    </w:p>
    <w:p w:rsidR="001D15D3" w:rsidRPr="00387C5F" w:rsidRDefault="001D15D3" w:rsidP="0038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6.</w:t>
      </w:r>
      <w:r w:rsidR="00C068F8" w:rsidRPr="00387C5F">
        <w:rPr>
          <w:rFonts w:ascii="Times New Roman" w:hAnsi="Times New Roman" w:cs="Times New Roman"/>
          <w:sz w:val="24"/>
          <w:szCs w:val="24"/>
        </w:rPr>
        <w:t>6</w:t>
      </w:r>
      <w:r w:rsidRPr="00387C5F">
        <w:rPr>
          <w:rFonts w:ascii="Times New Roman" w:hAnsi="Times New Roman" w:cs="Times New Roman"/>
          <w:sz w:val="24"/>
          <w:szCs w:val="24"/>
        </w:rPr>
        <w:t>.</w:t>
      </w:r>
      <w:r w:rsidRPr="00387C5F">
        <w:rPr>
          <w:rFonts w:ascii="Times New Roman" w:hAnsi="Times New Roman" w:cs="Times New Roman"/>
          <w:sz w:val="24"/>
          <w:szCs w:val="24"/>
        </w:rPr>
        <w:tab/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500F3" w:rsidRDefault="007500F3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1719"/>
      <w:bookmarkEnd w:id="20"/>
      <w:r w:rsidRPr="00387C5F">
        <w:rPr>
          <w:rFonts w:ascii="Times New Roman" w:hAnsi="Times New Roman" w:cs="Times New Roman"/>
          <w:color w:val="000000" w:themeColor="text1"/>
          <w:sz w:val="24"/>
          <w:szCs w:val="24"/>
        </w:rPr>
        <w:t>VII. Платежные реквизиты Сторон</w:t>
      </w:r>
    </w:p>
    <w:p w:rsidR="00AC0B9B" w:rsidRPr="00387C5F" w:rsidRDefault="00AC0B9B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020965" w:rsidRPr="00414F69" w:rsidTr="0059691E">
        <w:trPr>
          <w:trHeight w:val="253"/>
        </w:trPr>
        <w:tc>
          <w:tcPr>
            <w:tcW w:w="5024" w:type="dxa"/>
          </w:tcPr>
          <w:p w:rsidR="00020965" w:rsidRPr="00414F69" w:rsidRDefault="00EE67ED" w:rsidP="00387C5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</w:t>
            </w:r>
          </w:p>
        </w:tc>
        <w:tc>
          <w:tcPr>
            <w:tcW w:w="5244" w:type="dxa"/>
          </w:tcPr>
          <w:p w:rsidR="00020965" w:rsidRPr="00414F69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ь</w:t>
            </w:r>
          </w:p>
        </w:tc>
      </w:tr>
      <w:tr w:rsidR="00020965" w:rsidRPr="00414F69" w:rsidTr="0059691E">
        <w:tblPrEx>
          <w:tblBorders>
            <w:insideH w:val="nil"/>
          </w:tblBorders>
        </w:tblPrEx>
        <w:trPr>
          <w:trHeight w:val="814"/>
        </w:trPr>
        <w:tc>
          <w:tcPr>
            <w:tcW w:w="5024" w:type="dxa"/>
            <w:tcBorders>
              <w:bottom w:val="nil"/>
            </w:tcBorders>
          </w:tcPr>
          <w:p w:rsidR="00020965" w:rsidRPr="00414F69" w:rsidRDefault="00EE67ED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5244" w:type="dxa"/>
            <w:tcBorders>
              <w:bottom w:val="nil"/>
            </w:tcBorders>
          </w:tcPr>
          <w:p w:rsidR="00643517" w:rsidRPr="00414F69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</w:t>
            </w:r>
            <w:r w:rsidR="009E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:rsidR="00643517" w:rsidRPr="00414F69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="009E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  <w:p w:rsidR="00020965" w:rsidRPr="00414F69" w:rsidRDefault="00643517" w:rsidP="006435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="00020965"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именование получателя (полное и сокращенное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020965" w:rsidRPr="00414F69" w:rsidTr="0059691E">
        <w:tblPrEx>
          <w:tblBorders>
            <w:insideH w:val="nil"/>
          </w:tblBorders>
        </w:tblPrEx>
        <w:trPr>
          <w:trHeight w:val="347"/>
        </w:trPr>
        <w:tc>
          <w:tcPr>
            <w:tcW w:w="5024" w:type="dxa"/>
            <w:tcBorders>
              <w:top w:val="nil"/>
            </w:tcBorders>
          </w:tcPr>
          <w:p w:rsidR="00020965" w:rsidRPr="00414F69" w:rsidRDefault="00020965" w:rsidP="001930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1021602854580</w:t>
            </w:r>
            <w:r w:rsidRP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8A1EB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  <w:r w:rsidRP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00099820</w:t>
            </w:r>
          </w:p>
        </w:tc>
        <w:tc>
          <w:tcPr>
            <w:tcW w:w="5244" w:type="dxa"/>
            <w:tcBorders>
              <w:top w:val="nil"/>
            </w:tcBorders>
          </w:tcPr>
          <w:p w:rsidR="00020965" w:rsidRPr="00414F69" w:rsidRDefault="00643517" w:rsidP="006435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_______________ ОКТМО___________</w:t>
            </w:r>
          </w:p>
        </w:tc>
      </w:tr>
      <w:tr w:rsidR="00020965" w:rsidRPr="00414F69" w:rsidTr="0059691E">
        <w:trPr>
          <w:trHeight w:val="926"/>
        </w:trPr>
        <w:tc>
          <w:tcPr>
            <w:tcW w:w="5024" w:type="dxa"/>
          </w:tcPr>
          <w:p w:rsidR="00643517" w:rsidRPr="00414F69" w:rsidRDefault="00020965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  <w:r w:rsidR="00193006" w:rsidRPr="00193006">
              <w:rPr>
                <w:rFonts w:ascii="Times New Roman" w:hAnsi="Times New Roman" w:cs="Times New Roman"/>
                <w:sz w:val="24"/>
                <w:szCs w:val="24"/>
              </w:rPr>
              <w:t>420014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, Республика Татарстан, г.</w:t>
            </w:r>
            <w:r w:rsidR="00643517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ь, </w:t>
            </w:r>
          </w:p>
          <w:p w:rsidR="00020965" w:rsidRPr="00414F69" w:rsidRDefault="00020965" w:rsidP="00EE67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43517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67ED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еевская</w:t>
            </w:r>
            <w:proofErr w:type="spellEnd"/>
            <w:r w:rsidR="00EE67ED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414F69" w:rsidRDefault="00643517" w:rsidP="001A4B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020965" w:rsidRPr="00414F69" w:rsidTr="0059691E">
        <w:tc>
          <w:tcPr>
            <w:tcW w:w="5024" w:type="dxa"/>
            <w:tcBorders>
              <w:bottom w:val="single" w:sz="4" w:space="0" w:color="auto"/>
            </w:tcBorders>
          </w:tcPr>
          <w:p w:rsidR="00020965" w:rsidRPr="008A1EB4" w:rsidRDefault="00020965" w:rsidP="001930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/КПП 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1654019555</w:t>
            </w:r>
            <w:r w:rsidR="00193006" w:rsidRPr="008A1E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1EB4" w:rsidRPr="008A1EB4">
              <w:rPr>
                <w:rFonts w:ascii="Times New Roman" w:hAnsi="Times New Roman" w:cs="Times New Roman"/>
                <w:sz w:val="24"/>
                <w:szCs w:val="24"/>
              </w:rPr>
              <w:t>16550100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0965" w:rsidRPr="00414F69" w:rsidRDefault="00643517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______________КПП________________</w:t>
            </w:r>
          </w:p>
        </w:tc>
      </w:tr>
      <w:tr w:rsidR="00020965" w:rsidRPr="00414F69" w:rsidTr="0059691E">
        <w:tblPrEx>
          <w:tblBorders>
            <w:insideH w:val="nil"/>
          </w:tblBorders>
        </w:tblPrEx>
        <w:trPr>
          <w:trHeight w:val="1116"/>
        </w:trPr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193006" w:rsidRDefault="00193006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:</w:t>
            </w:r>
          </w:p>
          <w:p w:rsidR="00020965" w:rsidRPr="008A1EB4" w:rsidRDefault="009C12DA" w:rsidP="00387C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ОТДЕЛЕНИЕ-НБ РЕСПУБЛИКА ТАТАРСТАН БАНКА  РОССИИ,</w:t>
            </w:r>
          </w:p>
          <w:p w:rsidR="009C12DA" w:rsidRPr="008A1EB4" w:rsidRDefault="009C12DA" w:rsidP="0038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БИК 019205400</w:t>
            </w:r>
          </w:p>
          <w:p w:rsidR="009C12DA" w:rsidRPr="008A1EB4" w:rsidRDefault="00020965" w:rsidP="00387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  <w:r w:rsidR="009C12DA" w:rsidRPr="008A1EB4">
              <w:rPr>
                <w:rFonts w:ascii="Times New Roman" w:hAnsi="Times New Roman" w:cs="Times New Roman"/>
                <w:sz w:val="24"/>
                <w:szCs w:val="24"/>
              </w:rPr>
              <w:t>40102810445370000079</w:t>
            </w:r>
          </w:p>
          <w:p w:rsidR="00020965" w:rsidRPr="008A1EB4" w:rsidRDefault="009C12DA" w:rsidP="009C1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УФК по РТ (Минсельхозпрод Р</w:t>
            </w:r>
            <w:proofErr w:type="gram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spell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 xml:space="preserve">ЛБ 007090001 Аппарата </w:t>
            </w:r>
            <w:proofErr w:type="spellStart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МСХиП</w:t>
            </w:r>
            <w:proofErr w:type="spellEnd"/>
            <w:r w:rsidRPr="008A1E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0965" w:rsidRPr="008A1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020965" w:rsidRPr="00414F69" w:rsidRDefault="00193006" w:rsidP="00387C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ые реквиз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E416FD" w:rsidRPr="00414F69" w:rsidRDefault="00E416FD" w:rsidP="00387C5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F69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r w:rsidRPr="00414F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457C0C" w:rsidRPr="00414F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14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 Сторон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2A6AC4" w:rsidRPr="00414F69" w:rsidTr="0059691E">
        <w:trPr>
          <w:trHeight w:val="602"/>
        </w:trPr>
        <w:tc>
          <w:tcPr>
            <w:tcW w:w="5024" w:type="dxa"/>
          </w:tcPr>
          <w:p w:rsidR="002A6AC4" w:rsidRPr="00414F69" w:rsidRDefault="00EE67ED" w:rsidP="002547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</w:p>
        </w:tc>
        <w:tc>
          <w:tcPr>
            <w:tcW w:w="5244" w:type="dxa"/>
          </w:tcPr>
          <w:p w:rsidR="002A6AC4" w:rsidRPr="00414F69" w:rsidRDefault="002A6AC4" w:rsidP="0059691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  <w:r w:rsidR="0059691E"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аименование Получателя)</w:t>
            </w:r>
          </w:p>
        </w:tc>
      </w:tr>
      <w:tr w:rsidR="002A6AC4" w:rsidRPr="00414F69" w:rsidTr="0059691E">
        <w:trPr>
          <w:trHeight w:val="1046"/>
        </w:trPr>
        <w:tc>
          <w:tcPr>
            <w:tcW w:w="5024" w:type="dxa"/>
          </w:tcPr>
          <w:p w:rsidR="002A6AC4" w:rsidRPr="00414F69" w:rsidRDefault="00EE67ED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мьер-министра Республики Татарстан – министр сельского хозяйства и продовольствия Республики Татарстан</w:t>
            </w:r>
          </w:p>
          <w:p w:rsidR="002A6AC4" w:rsidRPr="00414F69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6AC4" w:rsidRPr="00414F69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="008A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EE67ED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.А.Зяббаров</w:t>
            </w:r>
            <w:proofErr w:type="spellEnd"/>
          </w:p>
          <w:p w:rsidR="002A6AC4" w:rsidRPr="00414F69" w:rsidRDefault="002A6AC4" w:rsidP="00387C5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8A1E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одпись)     </w:t>
            </w:r>
          </w:p>
        </w:tc>
        <w:tc>
          <w:tcPr>
            <w:tcW w:w="5244" w:type="dxa"/>
          </w:tcPr>
          <w:p w:rsidR="002A6AC4" w:rsidRPr="00414F69" w:rsidRDefault="009E2773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2A6AC4"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(должность)</w:t>
            </w:r>
          </w:p>
          <w:p w:rsidR="009E2773" w:rsidRDefault="009E2773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773" w:rsidRPr="00414F69" w:rsidRDefault="009E2773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A6AC4" w:rsidRPr="00414F69" w:rsidRDefault="002A6AC4" w:rsidP="0050478F">
            <w:pPr>
              <w:pStyle w:val="ConsPlusNonformat"/>
              <w:tabs>
                <w:tab w:val="right" w:pos="46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 / _______________________</w:t>
            </w: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A6AC4" w:rsidRDefault="002A6AC4" w:rsidP="0050478F">
            <w:pPr>
              <w:pStyle w:val="ConsPlusNonforma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14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(</w:t>
            </w:r>
            <w:r w:rsidRPr="00414F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ись)       (фамилия, имя, отчество)</w:t>
            </w:r>
          </w:p>
          <w:p w:rsidR="00AC0B9B" w:rsidRPr="00414F69" w:rsidRDefault="00AC0B9B" w:rsidP="0050478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(при наличии)</w:t>
            </w:r>
          </w:p>
        </w:tc>
      </w:tr>
    </w:tbl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1" w:name="P1762"/>
      <w:bookmarkStart w:id="22" w:name="P1763"/>
      <w:bookmarkStart w:id="23" w:name="P1802"/>
      <w:bookmarkEnd w:id="21"/>
      <w:bookmarkEnd w:id="22"/>
      <w:bookmarkEnd w:id="23"/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E67ED" w:rsidRDefault="00EE67ED" w:rsidP="002A6AC4">
      <w:pPr>
        <w:pStyle w:val="ConsPlusNormal"/>
        <w:ind w:firstLine="5954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B10BF" w:rsidRDefault="0072088C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72088C" w:rsidRDefault="0072088C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2088C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1.2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Типовой форме соглашения,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казом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ерства финансов</w:t>
      </w:r>
    </w:p>
    <w:p w:rsidR="007E2E48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Татарстан</w:t>
      </w:r>
    </w:p>
    <w:p w:rsidR="007E2E48" w:rsidRPr="00387C5F" w:rsidRDefault="007E2E48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0 марта 2017 г. № 17-24</w:t>
      </w:r>
    </w:p>
    <w:p w:rsidR="004B10BF" w:rsidRDefault="004B10BF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Pr="00387C5F" w:rsidRDefault="00414F69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414F69" w:rsidRPr="00387C5F" w:rsidRDefault="00414F69" w:rsidP="007E2E48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Соглашению </w:t>
      </w:r>
    </w:p>
    <w:p w:rsidR="00414F69" w:rsidRDefault="00024F2D" w:rsidP="007E2E48">
      <w:pPr>
        <w:pStyle w:val="ConsPlusNormal"/>
        <w:ind w:firstLine="6237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от «___» ______ 20___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F69" w:rsidRPr="00387C5F">
        <w:rPr>
          <w:rFonts w:ascii="Times New Roman" w:hAnsi="Times New Roman" w:cs="Times New Roman"/>
          <w:i/>
          <w:sz w:val="24"/>
          <w:szCs w:val="24"/>
        </w:rPr>
        <w:t xml:space="preserve">№ _________ </w:t>
      </w: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414F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4F69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414F69" w:rsidRDefault="00414F69" w:rsidP="00414F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3862"/>
        <w:gridCol w:w="581"/>
        <w:gridCol w:w="668"/>
        <w:gridCol w:w="593"/>
        <w:gridCol w:w="631"/>
        <w:gridCol w:w="566"/>
      </w:tblGrid>
      <w:tr w:rsidR="00B74014" w:rsidTr="007E2E48">
        <w:tc>
          <w:tcPr>
            <w:tcW w:w="3873" w:type="dxa"/>
            <w:vMerge w:val="restart"/>
            <w:vAlign w:val="center"/>
          </w:tcPr>
          <w:p w:rsidR="00F408FF" w:rsidRPr="00F408FF" w:rsidRDefault="00F408FF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3862" w:type="dxa"/>
            <w:vMerge w:val="restart"/>
            <w:vAlign w:val="bottom"/>
          </w:tcPr>
          <w:p w:rsidR="00F408FF" w:rsidRPr="00F408FF" w:rsidRDefault="00F408FF" w:rsidP="00F408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________________________________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408FF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B74014" w:rsidTr="007E2E48">
        <w:tc>
          <w:tcPr>
            <w:tcW w:w="3873" w:type="dxa"/>
            <w:vMerge/>
          </w:tcPr>
          <w:p w:rsidR="00F408FF" w:rsidRPr="00F408FF" w:rsidRDefault="00F408FF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  <w:vMerge/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408FF" w:rsidRPr="00F408FF" w:rsidRDefault="00F408FF" w:rsidP="00F408F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/>
          </w:tcPr>
          <w:p w:rsidR="00F408FF" w:rsidRPr="00F408FF" w:rsidRDefault="00F408FF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  <w:vMerge/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408FF" w:rsidRPr="00F408FF" w:rsidRDefault="00F408FF" w:rsidP="00F408F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F" w:rsidRPr="00F408FF" w:rsidRDefault="00F408FF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 w:val="restart"/>
            <w:vAlign w:val="center"/>
          </w:tcPr>
          <w:p w:rsidR="00B74014" w:rsidRPr="00F408FF" w:rsidRDefault="00B74014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3862" w:type="dxa"/>
            <w:vMerge w:val="restart"/>
            <w:vAlign w:val="bottom"/>
          </w:tcPr>
          <w:p w:rsidR="00B74014" w:rsidRPr="00F408FF" w:rsidRDefault="00B74014" w:rsidP="00B740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</w:t>
            </w:r>
          </w:p>
        </w:tc>
        <w:tc>
          <w:tcPr>
            <w:tcW w:w="1842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B74014" w:rsidRPr="00F408FF" w:rsidRDefault="00B74014" w:rsidP="00B7401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rPr>
          <w:trHeight w:val="960"/>
        </w:trPr>
        <w:tc>
          <w:tcPr>
            <w:tcW w:w="3873" w:type="dxa"/>
            <w:vMerge/>
          </w:tcPr>
          <w:p w:rsidR="00B74014" w:rsidRPr="00F408FF" w:rsidRDefault="00B74014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  <w:vMerge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3"/>
            <w:vMerge/>
            <w:tcBorders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 w:val="restart"/>
          </w:tcPr>
          <w:p w:rsidR="00B74014" w:rsidRPr="00F408FF" w:rsidRDefault="00B74014" w:rsidP="00B74014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862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</w:t>
            </w:r>
          </w:p>
        </w:tc>
        <w:tc>
          <w:tcPr>
            <w:tcW w:w="581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4014" w:rsidTr="007E2E48">
        <w:tc>
          <w:tcPr>
            <w:tcW w:w="3873" w:type="dxa"/>
            <w:vMerge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2" w:type="dxa"/>
          </w:tcPr>
          <w:p w:rsidR="00B74014" w:rsidRPr="00B74014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4014">
              <w:rPr>
                <w:rFonts w:ascii="Times New Roman" w:hAnsi="Times New Roman" w:cs="Times New Roman"/>
                <w:sz w:val="16"/>
                <w:szCs w:val="16"/>
              </w:rPr>
              <w:t>(первичный – «0», уточненный – «1», «2», «3», «…»)</w:t>
            </w:r>
          </w:p>
        </w:tc>
        <w:tc>
          <w:tcPr>
            <w:tcW w:w="581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dxa"/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74014" w:rsidRPr="00F408FF" w:rsidRDefault="00B74014" w:rsidP="00414F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E2E48" w:rsidRPr="00414F69" w:rsidRDefault="007E2E48" w:rsidP="00414F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2127"/>
        <w:gridCol w:w="992"/>
        <w:gridCol w:w="992"/>
        <w:gridCol w:w="851"/>
        <w:gridCol w:w="1275"/>
        <w:gridCol w:w="1418"/>
      </w:tblGrid>
      <w:tr w:rsidR="00E86228" w:rsidRPr="00B74014" w:rsidTr="00E86228">
        <w:tc>
          <w:tcPr>
            <w:tcW w:w="3119" w:type="dxa"/>
            <w:gridSpan w:val="2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2127" w:type="dxa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1984" w:type="dxa"/>
            <w:gridSpan w:val="2"/>
            <w:vMerge w:val="restart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6228" w:rsidRPr="00B74014" w:rsidRDefault="00E86228" w:rsidP="00E862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693" w:type="dxa"/>
            <w:gridSpan w:val="2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E86228" w:rsidRPr="00B74014" w:rsidTr="00E86228">
        <w:tc>
          <w:tcPr>
            <w:tcW w:w="3119" w:type="dxa"/>
            <w:gridSpan w:val="2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__.__.20__</w:t>
            </w:r>
          </w:p>
        </w:tc>
      </w:tr>
      <w:tr w:rsidR="00E86228" w:rsidRPr="00B74014" w:rsidTr="00E86228">
        <w:tc>
          <w:tcPr>
            <w:tcW w:w="2269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2127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86228" w:rsidRPr="00130992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0992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130992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418" w:type="dxa"/>
          </w:tcPr>
          <w:p w:rsidR="00E86228" w:rsidRPr="00130992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30992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E86228" w:rsidRPr="00B74014" w:rsidTr="00E86228">
        <w:tc>
          <w:tcPr>
            <w:tcW w:w="2269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E86228" w:rsidRPr="00B74014" w:rsidRDefault="00E86228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42D90" w:rsidRPr="00B74014" w:rsidTr="00E86228">
        <w:tc>
          <w:tcPr>
            <w:tcW w:w="2269" w:type="dxa"/>
            <w:vMerge w:val="restart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000 голов</w:t>
            </w:r>
          </w:p>
        </w:tc>
        <w:tc>
          <w:tcPr>
            <w:tcW w:w="850" w:type="dxa"/>
            <w:vMerge w:val="restart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3003">
              <w:rPr>
                <w:rFonts w:ascii="Times New Roman" w:hAnsi="Times New Roman" w:cs="Times New Roman"/>
                <w:sz w:val="18"/>
                <w:szCs w:val="18"/>
              </w:rPr>
              <w:t>1420763160 245 811 12720 0405 709</w:t>
            </w:r>
          </w:p>
        </w:tc>
        <w:tc>
          <w:tcPr>
            <w:tcW w:w="2127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коровников мощностью от 140 до 390 голов</w:t>
            </w: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5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90" w:rsidRPr="00B74014" w:rsidTr="00E86228">
        <w:tc>
          <w:tcPr>
            <w:tcW w:w="2269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90" w:rsidRPr="00B74014" w:rsidTr="00E86228">
        <w:tc>
          <w:tcPr>
            <w:tcW w:w="2269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90" w:rsidRPr="00B74014" w:rsidTr="00E86228">
        <w:tc>
          <w:tcPr>
            <w:tcW w:w="2269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веденных в эксплуатацию овцеводческих ферм мощностью от 500 до 5000 голов</w:t>
            </w:r>
          </w:p>
        </w:tc>
        <w:tc>
          <w:tcPr>
            <w:tcW w:w="992" w:type="dxa"/>
          </w:tcPr>
          <w:p w:rsidR="00942D90" w:rsidRPr="00B74014" w:rsidRDefault="00942D90" w:rsidP="000C66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92" w:type="dxa"/>
          </w:tcPr>
          <w:p w:rsidR="00942D90" w:rsidRPr="00B74014" w:rsidRDefault="00942D90" w:rsidP="000C66F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1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5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90" w:rsidRPr="00B74014" w:rsidTr="00E86228">
        <w:tc>
          <w:tcPr>
            <w:tcW w:w="2269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D90" w:rsidRPr="00B74014" w:rsidTr="00E86228">
        <w:tc>
          <w:tcPr>
            <w:tcW w:w="2269" w:type="dxa"/>
            <w:vMerge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2D90" w:rsidRPr="00B74014" w:rsidRDefault="00942D90" w:rsidP="005B6E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F69" w:rsidRDefault="00414F69" w:rsidP="007E2E48">
      <w:pPr>
        <w:pStyle w:val="ConsPlusNormal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414F69" w:rsidRDefault="00414F69" w:rsidP="002A6AC4">
      <w:pPr>
        <w:pStyle w:val="ConsPlusNormal"/>
        <w:ind w:firstLine="6096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D4982" w:rsidRDefault="005D4982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4" w:name="_GoBack"/>
      <w:bookmarkEnd w:id="24"/>
      <w:r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94325" w:rsidRDefault="00024F2D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D94325">
        <w:rPr>
          <w:rFonts w:ascii="Times New Roman" w:hAnsi="Times New Roman" w:cs="Times New Roman"/>
          <w:i/>
          <w:sz w:val="24"/>
          <w:szCs w:val="24"/>
        </w:rPr>
        <w:t>2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Типовой форме соглашения,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казом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ерства финансов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Татарстан</w:t>
      </w:r>
    </w:p>
    <w:p w:rsidR="00D94325" w:rsidRPr="00387C5F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20 марта 2017 г. № 17-24</w:t>
      </w:r>
    </w:p>
    <w:p w:rsidR="00D94325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94325" w:rsidRPr="00387C5F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D94325" w:rsidRPr="00387C5F" w:rsidRDefault="00D94325" w:rsidP="00D94325">
      <w:pPr>
        <w:pStyle w:val="ConsPlusNormal"/>
        <w:ind w:firstLine="6237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 xml:space="preserve">к Соглашению </w:t>
      </w:r>
    </w:p>
    <w:p w:rsidR="00D94325" w:rsidRDefault="00024F2D" w:rsidP="00D94325">
      <w:pPr>
        <w:pStyle w:val="ConsPlusNormal"/>
        <w:ind w:firstLine="6237"/>
        <w:rPr>
          <w:rFonts w:ascii="Times New Roman" w:hAnsi="Times New Roman" w:cs="Times New Roman"/>
          <w:i/>
          <w:sz w:val="24"/>
          <w:szCs w:val="24"/>
        </w:rPr>
      </w:pPr>
      <w:r w:rsidRPr="00387C5F">
        <w:rPr>
          <w:rFonts w:ascii="Times New Roman" w:hAnsi="Times New Roman" w:cs="Times New Roman"/>
          <w:i/>
          <w:sz w:val="24"/>
          <w:szCs w:val="24"/>
        </w:rPr>
        <w:t>от «___» ______ 20___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325" w:rsidRPr="00387C5F">
        <w:rPr>
          <w:rFonts w:ascii="Times New Roman" w:hAnsi="Times New Roman" w:cs="Times New Roman"/>
          <w:i/>
          <w:sz w:val="24"/>
          <w:szCs w:val="24"/>
        </w:rPr>
        <w:t xml:space="preserve">№ _________ </w:t>
      </w:r>
    </w:p>
    <w:p w:rsidR="002A6AC4" w:rsidRPr="00387C5F" w:rsidRDefault="002A6AC4" w:rsidP="002A6AC4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5" w:name="P2097"/>
      <w:bookmarkEnd w:id="25"/>
      <w:r w:rsidRPr="00387C5F">
        <w:rPr>
          <w:rFonts w:ascii="Times New Roman" w:hAnsi="Times New Roman" w:cs="Times New Roman"/>
          <w:sz w:val="24"/>
          <w:szCs w:val="24"/>
        </w:rPr>
        <w:t>ОТЧЕТ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о достижении значений </w:t>
      </w:r>
      <w:r w:rsidR="003325E7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по состоянию на ___ ___________ 20__ года</w:t>
      </w:r>
    </w:p>
    <w:p w:rsidR="00324B80" w:rsidRPr="00387C5F" w:rsidRDefault="00324B80" w:rsidP="00387C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_________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FA0995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B06690">
        <w:rPr>
          <w:rFonts w:ascii="Times New Roman" w:hAnsi="Times New Roman" w:cs="Times New Roman"/>
          <w:sz w:val="24"/>
          <w:szCs w:val="24"/>
        </w:rPr>
        <w:t xml:space="preserve">до </w:t>
      </w:r>
      <w:r w:rsidR="004E3003">
        <w:rPr>
          <w:rFonts w:ascii="Times New Roman" w:hAnsi="Times New Roman" w:cs="Times New Roman"/>
          <w:sz w:val="24"/>
          <w:szCs w:val="24"/>
        </w:rPr>
        <w:t>31</w:t>
      </w:r>
      <w:r w:rsidR="00B06690">
        <w:rPr>
          <w:rFonts w:ascii="Times New Roman" w:hAnsi="Times New Roman" w:cs="Times New Roman"/>
          <w:sz w:val="24"/>
          <w:szCs w:val="24"/>
        </w:rPr>
        <w:t xml:space="preserve"> </w:t>
      </w:r>
      <w:r w:rsidR="004E3003">
        <w:rPr>
          <w:rFonts w:ascii="Times New Roman" w:hAnsi="Times New Roman" w:cs="Times New Roman"/>
          <w:sz w:val="24"/>
          <w:szCs w:val="24"/>
        </w:rPr>
        <w:t>декабря текущего финансового года</w:t>
      </w:r>
    </w:p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992"/>
        <w:gridCol w:w="567"/>
        <w:gridCol w:w="1276"/>
        <w:gridCol w:w="1559"/>
        <w:gridCol w:w="1276"/>
        <w:gridCol w:w="1276"/>
      </w:tblGrid>
      <w:tr w:rsidR="00E11383" w:rsidRPr="00387C5F" w:rsidTr="00D85775">
        <w:trPr>
          <w:trHeight w:val="894"/>
        </w:trPr>
        <w:tc>
          <w:tcPr>
            <w:tcW w:w="568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1138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1138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11383" w:rsidRPr="00E11383" w:rsidRDefault="00E11383" w:rsidP="00E11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Наименование проекта (мероприятия)</w:t>
            </w:r>
          </w:p>
        </w:tc>
        <w:tc>
          <w:tcPr>
            <w:tcW w:w="1559" w:type="dxa"/>
            <w:gridSpan w:val="2"/>
          </w:tcPr>
          <w:p w:rsidR="00E11383" w:rsidRPr="00E11383" w:rsidRDefault="00E11383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E11383" w:rsidRPr="00E11383" w:rsidRDefault="00E11383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E11383" w:rsidRPr="00387C5F" w:rsidTr="00B74EA8">
        <w:trPr>
          <w:trHeight w:val="510"/>
        </w:trPr>
        <w:tc>
          <w:tcPr>
            <w:tcW w:w="568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1383" w:rsidRPr="00387C5F" w:rsidTr="00D85775">
        <w:trPr>
          <w:trHeight w:val="203"/>
        </w:trPr>
        <w:tc>
          <w:tcPr>
            <w:tcW w:w="568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E11383" w:rsidRPr="00E11383" w:rsidRDefault="00E11383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2120"/>
            <w:bookmarkEnd w:id="26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11383" w:rsidRPr="00E11383" w:rsidRDefault="00E11383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C758D" w:rsidRPr="00387C5F" w:rsidTr="00B07A1D">
        <w:trPr>
          <w:trHeight w:val="2291"/>
        </w:trPr>
        <w:tc>
          <w:tcPr>
            <w:tcW w:w="568" w:type="dxa"/>
          </w:tcPr>
          <w:p w:rsidR="006C758D" w:rsidRPr="00E11383" w:rsidRDefault="006C758D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138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43" w:type="dxa"/>
          </w:tcPr>
          <w:p w:rsidR="006C758D" w:rsidRPr="00E11383" w:rsidRDefault="006C758D" w:rsidP="00942D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введенных в эксплуатацию </w:t>
            </w:r>
            <w:r w:rsidR="00942D90">
              <w:rPr>
                <w:rFonts w:ascii="Times New Roman" w:hAnsi="Times New Roman" w:cs="Times New Roman"/>
                <w:szCs w:val="22"/>
              </w:rPr>
              <w:t>коровников мощностью от 140 до 390 голов и (или) овцеводческих ферм мощностью от 500 до 5000 голов</w:t>
            </w:r>
            <w:r w:rsidR="00B07A1D">
              <w:rPr>
                <w:rFonts w:ascii="Times New Roman" w:hAnsi="Times New Roman" w:cs="Times New Roman"/>
                <w:szCs w:val="22"/>
              </w:rPr>
              <w:t xml:space="preserve"> по состоянию на 31 декабря текущего финансового года</w:t>
            </w:r>
          </w:p>
        </w:tc>
        <w:tc>
          <w:tcPr>
            <w:tcW w:w="1559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C758D" w:rsidRPr="00E11383" w:rsidRDefault="006C758D" w:rsidP="00B066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567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276" w:type="dxa"/>
            <w:shd w:val="clear" w:color="auto" w:fill="auto"/>
          </w:tcPr>
          <w:p w:rsidR="006C758D" w:rsidRPr="00E11383" w:rsidRDefault="006C758D" w:rsidP="001A4B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758D" w:rsidRPr="00E11383" w:rsidRDefault="006C758D" w:rsidP="00387C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24B80" w:rsidRPr="00387C5F" w:rsidRDefault="00324B80" w:rsidP="00387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(уполномоченное лицо) ____________  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(подпись)    </w:t>
      </w:r>
      <w:r w:rsidR="002A6AC4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2A6AC4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542812">
        <w:rPr>
          <w:rFonts w:ascii="Times New Roman" w:hAnsi="Times New Roman" w:cs="Times New Roman"/>
          <w:i/>
          <w:sz w:val="18"/>
          <w:szCs w:val="18"/>
        </w:rPr>
        <w:t>расшифровка подписи</w:t>
      </w:r>
      <w:r w:rsidRPr="002A6AC4">
        <w:rPr>
          <w:rFonts w:ascii="Times New Roman" w:hAnsi="Times New Roman" w:cs="Times New Roman"/>
          <w:i/>
          <w:sz w:val="18"/>
          <w:szCs w:val="18"/>
        </w:rPr>
        <w:t>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Исполнитель _______________  _______________________  ____________________</w:t>
      </w:r>
    </w:p>
    <w:p w:rsidR="00324B80" w:rsidRPr="002A6AC4" w:rsidRDefault="00324B80" w:rsidP="00387C5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A6AC4">
        <w:rPr>
          <w:rFonts w:ascii="Times New Roman" w:hAnsi="Times New Roman" w:cs="Times New Roman"/>
          <w:i/>
        </w:rPr>
        <w:t xml:space="preserve">                                   (должность) </w:t>
      </w:r>
      <w:r w:rsidR="002A6AC4">
        <w:rPr>
          <w:rFonts w:ascii="Times New Roman" w:hAnsi="Times New Roman" w:cs="Times New Roman"/>
          <w:i/>
        </w:rPr>
        <w:t xml:space="preserve">          </w:t>
      </w:r>
      <w:r w:rsidRPr="002A6AC4">
        <w:rPr>
          <w:rFonts w:ascii="Times New Roman" w:hAnsi="Times New Roman" w:cs="Times New Roman"/>
          <w:i/>
        </w:rPr>
        <w:t xml:space="preserve">   </w:t>
      </w:r>
      <w:r w:rsidR="00542812">
        <w:rPr>
          <w:rFonts w:ascii="Times New Roman" w:hAnsi="Times New Roman" w:cs="Times New Roman"/>
          <w:i/>
        </w:rPr>
        <w:t xml:space="preserve">         </w:t>
      </w:r>
      <w:r w:rsidRPr="002A6AC4">
        <w:rPr>
          <w:rFonts w:ascii="Times New Roman" w:hAnsi="Times New Roman" w:cs="Times New Roman"/>
          <w:i/>
        </w:rPr>
        <w:t xml:space="preserve"> (</w:t>
      </w:r>
      <w:r w:rsidR="00542812">
        <w:rPr>
          <w:rFonts w:ascii="Times New Roman" w:hAnsi="Times New Roman" w:cs="Times New Roman"/>
          <w:i/>
        </w:rPr>
        <w:t>Ф.И.О</w:t>
      </w:r>
      <w:r w:rsidRPr="002A6AC4">
        <w:rPr>
          <w:rFonts w:ascii="Times New Roman" w:hAnsi="Times New Roman" w:cs="Times New Roman"/>
          <w:i/>
        </w:rPr>
        <w:t xml:space="preserve">)                </w:t>
      </w:r>
      <w:r w:rsidR="00542812">
        <w:rPr>
          <w:rFonts w:ascii="Times New Roman" w:hAnsi="Times New Roman" w:cs="Times New Roman"/>
          <w:i/>
        </w:rPr>
        <w:t xml:space="preserve">                  </w:t>
      </w:r>
      <w:r w:rsidRPr="002A6AC4">
        <w:rPr>
          <w:rFonts w:ascii="Times New Roman" w:hAnsi="Times New Roman" w:cs="Times New Roman"/>
          <w:i/>
        </w:rPr>
        <w:t>(телефон)</w:t>
      </w:r>
    </w:p>
    <w:p w:rsidR="00324B80" w:rsidRPr="00387C5F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B80" w:rsidRDefault="00324B80" w:rsidP="00387C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C5F">
        <w:rPr>
          <w:rFonts w:ascii="Times New Roman" w:hAnsi="Times New Roman" w:cs="Times New Roman"/>
          <w:sz w:val="24"/>
          <w:szCs w:val="24"/>
        </w:rPr>
        <w:t>«____» ___________ 20__ г.</w:t>
      </w:r>
    </w:p>
    <w:p w:rsidR="0062491E" w:rsidRDefault="0062491E" w:rsidP="00B07A1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491E" w:rsidSect="00542812">
      <w:pgSz w:w="11905" w:h="16838" w:code="9"/>
      <w:pgMar w:top="568" w:right="565" w:bottom="284" w:left="993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E4" w:rsidRDefault="00A830E4" w:rsidP="00297304">
      <w:r>
        <w:separator/>
      </w:r>
    </w:p>
  </w:endnote>
  <w:endnote w:type="continuationSeparator" w:id="0">
    <w:p w:rsidR="00A830E4" w:rsidRDefault="00A830E4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E4" w:rsidRDefault="00A830E4" w:rsidP="00297304">
      <w:r>
        <w:separator/>
      </w:r>
    </w:p>
  </w:footnote>
  <w:footnote w:type="continuationSeparator" w:id="0">
    <w:p w:rsidR="00A830E4" w:rsidRDefault="00A830E4" w:rsidP="0029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F2"/>
    <w:rsid w:val="00000441"/>
    <w:rsid w:val="000054BA"/>
    <w:rsid w:val="0000597D"/>
    <w:rsid w:val="00011F98"/>
    <w:rsid w:val="00013CB5"/>
    <w:rsid w:val="00013F89"/>
    <w:rsid w:val="00016BF5"/>
    <w:rsid w:val="00017882"/>
    <w:rsid w:val="00020965"/>
    <w:rsid w:val="00021D44"/>
    <w:rsid w:val="00022315"/>
    <w:rsid w:val="0002334B"/>
    <w:rsid w:val="00024570"/>
    <w:rsid w:val="00024F2D"/>
    <w:rsid w:val="0002760D"/>
    <w:rsid w:val="000307DC"/>
    <w:rsid w:val="00031B60"/>
    <w:rsid w:val="000322BD"/>
    <w:rsid w:val="0003278F"/>
    <w:rsid w:val="0003525A"/>
    <w:rsid w:val="00035F23"/>
    <w:rsid w:val="00036C5E"/>
    <w:rsid w:val="00037571"/>
    <w:rsid w:val="000378B1"/>
    <w:rsid w:val="0004005E"/>
    <w:rsid w:val="00044028"/>
    <w:rsid w:val="00051752"/>
    <w:rsid w:val="00053E21"/>
    <w:rsid w:val="000566B7"/>
    <w:rsid w:val="00063D2C"/>
    <w:rsid w:val="000640E4"/>
    <w:rsid w:val="00067FC7"/>
    <w:rsid w:val="00073F06"/>
    <w:rsid w:val="00091639"/>
    <w:rsid w:val="000925F5"/>
    <w:rsid w:val="00097C78"/>
    <w:rsid w:val="000A7F50"/>
    <w:rsid w:val="000B1053"/>
    <w:rsid w:val="000B4823"/>
    <w:rsid w:val="000C183A"/>
    <w:rsid w:val="000C60ED"/>
    <w:rsid w:val="000D7615"/>
    <w:rsid w:val="000E18A5"/>
    <w:rsid w:val="000E4B9D"/>
    <w:rsid w:val="000F5DE3"/>
    <w:rsid w:val="0010169C"/>
    <w:rsid w:val="001026BF"/>
    <w:rsid w:val="00106E19"/>
    <w:rsid w:val="00110EF9"/>
    <w:rsid w:val="00116C72"/>
    <w:rsid w:val="00117ADD"/>
    <w:rsid w:val="00121CC3"/>
    <w:rsid w:val="001243AA"/>
    <w:rsid w:val="00124CDD"/>
    <w:rsid w:val="0012524D"/>
    <w:rsid w:val="0012655E"/>
    <w:rsid w:val="0012675F"/>
    <w:rsid w:val="00127CEB"/>
    <w:rsid w:val="00130992"/>
    <w:rsid w:val="00131846"/>
    <w:rsid w:val="00137534"/>
    <w:rsid w:val="0014112D"/>
    <w:rsid w:val="001417CA"/>
    <w:rsid w:val="00142A3B"/>
    <w:rsid w:val="00142A7D"/>
    <w:rsid w:val="00144DAD"/>
    <w:rsid w:val="001521A1"/>
    <w:rsid w:val="001525F1"/>
    <w:rsid w:val="00152DBF"/>
    <w:rsid w:val="00162056"/>
    <w:rsid w:val="00165E62"/>
    <w:rsid w:val="0017359E"/>
    <w:rsid w:val="0018363B"/>
    <w:rsid w:val="00186369"/>
    <w:rsid w:val="00186A8D"/>
    <w:rsid w:val="001919DF"/>
    <w:rsid w:val="00193006"/>
    <w:rsid w:val="001A1576"/>
    <w:rsid w:val="001A4B21"/>
    <w:rsid w:val="001A5E57"/>
    <w:rsid w:val="001A6313"/>
    <w:rsid w:val="001A735D"/>
    <w:rsid w:val="001B40D3"/>
    <w:rsid w:val="001C1423"/>
    <w:rsid w:val="001C62DC"/>
    <w:rsid w:val="001C6CBF"/>
    <w:rsid w:val="001C6D3E"/>
    <w:rsid w:val="001D070A"/>
    <w:rsid w:val="001D15D3"/>
    <w:rsid w:val="001D569F"/>
    <w:rsid w:val="001D575C"/>
    <w:rsid w:val="001E620B"/>
    <w:rsid w:val="001E6225"/>
    <w:rsid w:val="001F01A9"/>
    <w:rsid w:val="001F218F"/>
    <w:rsid w:val="001F2295"/>
    <w:rsid w:val="00202844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3557"/>
    <w:rsid w:val="0025400B"/>
    <w:rsid w:val="002547CD"/>
    <w:rsid w:val="0025650F"/>
    <w:rsid w:val="0026530B"/>
    <w:rsid w:val="00266D87"/>
    <w:rsid w:val="00270956"/>
    <w:rsid w:val="00273B31"/>
    <w:rsid w:val="00276F4F"/>
    <w:rsid w:val="00282AF5"/>
    <w:rsid w:val="00285400"/>
    <w:rsid w:val="002947A9"/>
    <w:rsid w:val="00295308"/>
    <w:rsid w:val="002954B9"/>
    <w:rsid w:val="00297304"/>
    <w:rsid w:val="002974BF"/>
    <w:rsid w:val="00297C6B"/>
    <w:rsid w:val="002A0043"/>
    <w:rsid w:val="002A0B3D"/>
    <w:rsid w:val="002A1E4D"/>
    <w:rsid w:val="002A261D"/>
    <w:rsid w:val="002A3751"/>
    <w:rsid w:val="002A6AC4"/>
    <w:rsid w:val="002B0849"/>
    <w:rsid w:val="002C28BB"/>
    <w:rsid w:val="002C57FC"/>
    <w:rsid w:val="002E07AB"/>
    <w:rsid w:val="002E4A3E"/>
    <w:rsid w:val="002E5191"/>
    <w:rsid w:val="002F3602"/>
    <w:rsid w:val="002F6B64"/>
    <w:rsid w:val="002F73EF"/>
    <w:rsid w:val="00303E80"/>
    <w:rsid w:val="00305752"/>
    <w:rsid w:val="0030597E"/>
    <w:rsid w:val="003073D2"/>
    <w:rsid w:val="003105A5"/>
    <w:rsid w:val="00313077"/>
    <w:rsid w:val="00314ABF"/>
    <w:rsid w:val="00314DA5"/>
    <w:rsid w:val="00315B80"/>
    <w:rsid w:val="003173E5"/>
    <w:rsid w:val="00324081"/>
    <w:rsid w:val="0032486C"/>
    <w:rsid w:val="00324B80"/>
    <w:rsid w:val="00327716"/>
    <w:rsid w:val="00330747"/>
    <w:rsid w:val="003325E7"/>
    <w:rsid w:val="00337556"/>
    <w:rsid w:val="00340048"/>
    <w:rsid w:val="00340E1A"/>
    <w:rsid w:val="00345C9A"/>
    <w:rsid w:val="003510B8"/>
    <w:rsid w:val="00356462"/>
    <w:rsid w:val="0036019B"/>
    <w:rsid w:val="00361BA9"/>
    <w:rsid w:val="00361D3A"/>
    <w:rsid w:val="003675BB"/>
    <w:rsid w:val="00374FA9"/>
    <w:rsid w:val="003765A2"/>
    <w:rsid w:val="00382219"/>
    <w:rsid w:val="003845B5"/>
    <w:rsid w:val="00385B4B"/>
    <w:rsid w:val="00386AC0"/>
    <w:rsid w:val="00387C5F"/>
    <w:rsid w:val="00396740"/>
    <w:rsid w:val="003A058A"/>
    <w:rsid w:val="003A3B1B"/>
    <w:rsid w:val="003A57E4"/>
    <w:rsid w:val="003A5E09"/>
    <w:rsid w:val="003A6EF0"/>
    <w:rsid w:val="003B0C1C"/>
    <w:rsid w:val="003B1F80"/>
    <w:rsid w:val="003B6C9D"/>
    <w:rsid w:val="003C0814"/>
    <w:rsid w:val="003C4949"/>
    <w:rsid w:val="003C7375"/>
    <w:rsid w:val="003D10A2"/>
    <w:rsid w:val="003D56A8"/>
    <w:rsid w:val="003D6BFB"/>
    <w:rsid w:val="003D7EAE"/>
    <w:rsid w:val="003E18C9"/>
    <w:rsid w:val="003E1B6E"/>
    <w:rsid w:val="003E5338"/>
    <w:rsid w:val="003F1A92"/>
    <w:rsid w:val="003F1DDD"/>
    <w:rsid w:val="003F3E4A"/>
    <w:rsid w:val="003F5212"/>
    <w:rsid w:val="00402F4F"/>
    <w:rsid w:val="0041078E"/>
    <w:rsid w:val="00412640"/>
    <w:rsid w:val="004146ED"/>
    <w:rsid w:val="00414F69"/>
    <w:rsid w:val="00415117"/>
    <w:rsid w:val="0042020C"/>
    <w:rsid w:val="00427C19"/>
    <w:rsid w:val="0043159F"/>
    <w:rsid w:val="00433916"/>
    <w:rsid w:val="00434ADA"/>
    <w:rsid w:val="004362E5"/>
    <w:rsid w:val="00445C91"/>
    <w:rsid w:val="00456254"/>
    <w:rsid w:val="004571CC"/>
    <w:rsid w:val="00457C0C"/>
    <w:rsid w:val="00465804"/>
    <w:rsid w:val="00466F14"/>
    <w:rsid w:val="0047378D"/>
    <w:rsid w:val="00477D23"/>
    <w:rsid w:val="0048000C"/>
    <w:rsid w:val="00481C2B"/>
    <w:rsid w:val="00483AEE"/>
    <w:rsid w:val="0048673A"/>
    <w:rsid w:val="00487E4E"/>
    <w:rsid w:val="0049124E"/>
    <w:rsid w:val="00491E94"/>
    <w:rsid w:val="00493425"/>
    <w:rsid w:val="004936DB"/>
    <w:rsid w:val="004A0F2C"/>
    <w:rsid w:val="004A5D81"/>
    <w:rsid w:val="004A703A"/>
    <w:rsid w:val="004B10BF"/>
    <w:rsid w:val="004B38B2"/>
    <w:rsid w:val="004B5A43"/>
    <w:rsid w:val="004C1946"/>
    <w:rsid w:val="004C55C4"/>
    <w:rsid w:val="004D3E89"/>
    <w:rsid w:val="004D4016"/>
    <w:rsid w:val="004D45A5"/>
    <w:rsid w:val="004D6A8A"/>
    <w:rsid w:val="004E0330"/>
    <w:rsid w:val="004E3003"/>
    <w:rsid w:val="004E5DEA"/>
    <w:rsid w:val="004E78A0"/>
    <w:rsid w:val="00500891"/>
    <w:rsid w:val="00500CB8"/>
    <w:rsid w:val="00501A5E"/>
    <w:rsid w:val="005021DC"/>
    <w:rsid w:val="0050478F"/>
    <w:rsid w:val="0050488A"/>
    <w:rsid w:val="005061BD"/>
    <w:rsid w:val="0051410B"/>
    <w:rsid w:val="005259BF"/>
    <w:rsid w:val="00525E7A"/>
    <w:rsid w:val="00530B26"/>
    <w:rsid w:val="00531336"/>
    <w:rsid w:val="00536589"/>
    <w:rsid w:val="00542812"/>
    <w:rsid w:val="00546AF4"/>
    <w:rsid w:val="00561F11"/>
    <w:rsid w:val="00567E87"/>
    <w:rsid w:val="00570F99"/>
    <w:rsid w:val="005814BB"/>
    <w:rsid w:val="00585822"/>
    <w:rsid w:val="00586DDE"/>
    <w:rsid w:val="005871EF"/>
    <w:rsid w:val="00591907"/>
    <w:rsid w:val="0059691E"/>
    <w:rsid w:val="005B5475"/>
    <w:rsid w:val="005B599A"/>
    <w:rsid w:val="005C3C54"/>
    <w:rsid w:val="005C7363"/>
    <w:rsid w:val="005D0BF2"/>
    <w:rsid w:val="005D31DF"/>
    <w:rsid w:val="005D4982"/>
    <w:rsid w:val="005D72E8"/>
    <w:rsid w:val="005E16E1"/>
    <w:rsid w:val="005F23FE"/>
    <w:rsid w:val="005F5438"/>
    <w:rsid w:val="00603276"/>
    <w:rsid w:val="00613542"/>
    <w:rsid w:val="006139FA"/>
    <w:rsid w:val="00614280"/>
    <w:rsid w:val="00617C84"/>
    <w:rsid w:val="00620DDF"/>
    <w:rsid w:val="0062491E"/>
    <w:rsid w:val="006355B1"/>
    <w:rsid w:val="00643517"/>
    <w:rsid w:val="0064392E"/>
    <w:rsid w:val="0064669D"/>
    <w:rsid w:val="00646D00"/>
    <w:rsid w:val="00655FF8"/>
    <w:rsid w:val="0065607D"/>
    <w:rsid w:val="006639E7"/>
    <w:rsid w:val="006717E2"/>
    <w:rsid w:val="00680F95"/>
    <w:rsid w:val="006927CE"/>
    <w:rsid w:val="00696F13"/>
    <w:rsid w:val="006A1423"/>
    <w:rsid w:val="006A4B97"/>
    <w:rsid w:val="006A5040"/>
    <w:rsid w:val="006A670A"/>
    <w:rsid w:val="006A6B85"/>
    <w:rsid w:val="006B0FCE"/>
    <w:rsid w:val="006B5B13"/>
    <w:rsid w:val="006B7D6E"/>
    <w:rsid w:val="006B7D9E"/>
    <w:rsid w:val="006C4350"/>
    <w:rsid w:val="006C466D"/>
    <w:rsid w:val="006C758D"/>
    <w:rsid w:val="006D15C0"/>
    <w:rsid w:val="006D3CAC"/>
    <w:rsid w:val="006D5736"/>
    <w:rsid w:val="006F03AB"/>
    <w:rsid w:val="006F3870"/>
    <w:rsid w:val="006F582E"/>
    <w:rsid w:val="007108BE"/>
    <w:rsid w:val="00712337"/>
    <w:rsid w:val="00717B74"/>
    <w:rsid w:val="007207CD"/>
    <w:rsid w:val="0072088C"/>
    <w:rsid w:val="007267AD"/>
    <w:rsid w:val="0073226F"/>
    <w:rsid w:val="007435F0"/>
    <w:rsid w:val="007436B5"/>
    <w:rsid w:val="007500F3"/>
    <w:rsid w:val="00753224"/>
    <w:rsid w:val="0075353F"/>
    <w:rsid w:val="007540BE"/>
    <w:rsid w:val="00754E4C"/>
    <w:rsid w:val="00755644"/>
    <w:rsid w:val="0076382C"/>
    <w:rsid w:val="007706D7"/>
    <w:rsid w:val="00774903"/>
    <w:rsid w:val="00774967"/>
    <w:rsid w:val="007804BF"/>
    <w:rsid w:val="007A15C7"/>
    <w:rsid w:val="007A6010"/>
    <w:rsid w:val="007A7B46"/>
    <w:rsid w:val="007B1FEB"/>
    <w:rsid w:val="007B4E77"/>
    <w:rsid w:val="007B5F23"/>
    <w:rsid w:val="007C21C5"/>
    <w:rsid w:val="007C49B3"/>
    <w:rsid w:val="007C6117"/>
    <w:rsid w:val="007D0637"/>
    <w:rsid w:val="007D38E0"/>
    <w:rsid w:val="007D45AB"/>
    <w:rsid w:val="007D5695"/>
    <w:rsid w:val="007D6AD3"/>
    <w:rsid w:val="007E1A68"/>
    <w:rsid w:val="007E2981"/>
    <w:rsid w:val="007E2E48"/>
    <w:rsid w:val="007E5C4B"/>
    <w:rsid w:val="007E7CE2"/>
    <w:rsid w:val="007F0CAB"/>
    <w:rsid w:val="007F48DE"/>
    <w:rsid w:val="007F5EFB"/>
    <w:rsid w:val="00802648"/>
    <w:rsid w:val="008045A1"/>
    <w:rsid w:val="00804C7F"/>
    <w:rsid w:val="00805DEB"/>
    <w:rsid w:val="008068E6"/>
    <w:rsid w:val="00812401"/>
    <w:rsid w:val="00813B9D"/>
    <w:rsid w:val="00815B8A"/>
    <w:rsid w:val="0082099C"/>
    <w:rsid w:val="00821CB7"/>
    <w:rsid w:val="00823E0B"/>
    <w:rsid w:val="00826ED5"/>
    <w:rsid w:val="00826F14"/>
    <w:rsid w:val="00833D0B"/>
    <w:rsid w:val="008342B1"/>
    <w:rsid w:val="008356E7"/>
    <w:rsid w:val="00846066"/>
    <w:rsid w:val="0085087B"/>
    <w:rsid w:val="00861E11"/>
    <w:rsid w:val="00862C5D"/>
    <w:rsid w:val="00867055"/>
    <w:rsid w:val="00881ABB"/>
    <w:rsid w:val="00883FA8"/>
    <w:rsid w:val="0089105D"/>
    <w:rsid w:val="00893FB7"/>
    <w:rsid w:val="00895160"/>
    <w:rsid w:val="008951CF"/>
    <w:rsid w:val="008A1EB4"/>
    <w:rsid w:val="008B17E9"/>
    <w:rsid w:val="008B542F"/>
    <w:rsid w:val="008B6BB4"/>
    <w:rsid w:val="008C2684"/>
    <w:rsid w:val="008E2873"/>
    <w:rsid w:val="008E3445"/>
    <w:rsid w:val="008E45AA"/>
    <w:rsid w:val="008E5E36"/>
    <w:rsid w:val="008F1771"/>
    <w:rsid w:val="008F6051"/>
    <w:rsid w:val="0090196D"/>
    <w:rsid w:val="009124F2"/>
    <w:rsid w:val="00913DAD"/>
    <w:rsid w:val="009276CD"/>
    <w:rsid w:val="00927B61"/>
    <w:rsid w:val="00942547"/>
    <w:rsid w:val="00942D90"/>
    <w:rsid w:val="00944E8F"/>
    <w:rsid w:val="0094620E"/>
    <w:rsid w:val="00953831"/>
    <w:rsid w:val="00964958"/>
    <w:rsid w:val="00964B5E"/>
    <w:rsid w:val="00970681"/>
    <w:rsid w:val="009778A5"/>
    <w:rsid w:val="009827B8"/>
    <w:rsid w:val="00982D34"/>
    <w:rsid w:val="00984817"/>
    <w:rsid w:val="00993702"/>
    <w:rsid w:val="00995C45"/>
    <w:rsid w:val="009B6B06"/>
    <w:rsid w:val="009C12DA"/>
    <w:rsid w:val="009C48C7"/>
    <w:rsid w:val="009C591A"/>
    <w:rsid w:val="009D19A8"/>
    <w:rsid w:val="009D1E57"/>
    <w:rsid w:val="009D2100"/>
    <w:rsid w:val="009E2773"/>
    <w:rsid w:val="009E47CF"/>
    <w:rsid w:val="009F21D3"/>
    <w:rsid w:val="009F5F91"/>
    <w:rsid w:val="009F76E8"/>
    <w:rsid w:val="00A06262"/>
    <w:rsid w:val="00A079F3"/>
    <w:rsid w:val="00A10952"/>
    <w:rsid w:val="00A12DB6"/>
    <w:rsid w:val="00A165E5"/>
    <w:rsid w:val="00A24A4D"/>
    <w:rsid w:val="00A25662"/>
    <w:rsid w:val="00A261A1"/>
    <w:rsid w:val="00A26B2B"/>
    <w:rsid w:val="00A2788E"/>
    <w:rsid w:val="00A306EF"/>
    <w:rsid w:val="00A33389"/>
    <w:rsid w:val="00A37CB8"/>
    <w:rsid w:val="00A44B2B"/>
    <w:rsid w:val="00A6085F"/>
    <w:rsid w:val="00A65D9C"/>
    <w:rsid w:val="00A77B5A"/>
    <w:rsid w:val="00A8064D"/>
    <w:rsid w:val="00A830E4"/>
    <w:rsid w:val="00A8428A"/>
    <w:rsid w:val="00A87929"/>
    <w:rsid w:val="00A909F6"/>
    <w:rsid w:val="00A96AAA"/>
    <w:rsid w:val="00A97D2C"/>
    <w:rsid w:val="00AA25FD"/>
    <w:rsid w:val="00AA6A74"/>
    <w:rsid w:val="00AB056A"/>
    <w:rsid w:val="00AB1A89"/>
    <w:rsid w:val="00AC0B9B"/>
    <w:rsid w:val="00AD4539"/>
    <w:rsid w:val="00AD501A"/>
    <w:rsid w:val="00AE02B6"/>
    <w:rsid w:val="00AF77B2"/>
    <w:rsid w:val="00B01644"/>
    <w:rsid w:val="00B0489D"/>
    <w:rsid w:val="00B04934"/>
    <w:rsid w:val="00B05297"/>
    <w:rsid w:val="00B06690"/>
    <w:rsid w:val="00B07105"/>
    <w:rsid w:val="00B07A1D"/>
    <w:rsid w:val="00B11F07"/>
    <w:rsid w:val="00B1263D"/>
    <w:rsid w:val="00B16ACE"/>
    <w:rsid w:val="00B20C17"/>
    <w:rsid w:val="00B339C4"/>
    <w:rsid w:val="00B40A02"/>
    <w:rsid w:val="00B46E70"/>
    <w:rsid w:val="00B47678"/>
    <w:rsid w:val="00B47D09"/>
    <w:rsid w:val="00B54F93"/>
    <w:rsid w:val="00B57077"/>
    <w:rsid w:val="00B6405B"/>
    <w:rsid w:val="00B64918"/>
    <w:rsid w:val="00B65D71"/>
    <w:rsid w:val="00B67B94"/>
    <w:rsid w:val="00B722FB"/>
    <w:rsid w:val="00B74014"/>
    <w:rsid w:val="00B74D20"/>
    <w:rsid w:val="00B74EA8"/>
    <w:rsid w:val="00B75C2B"/>
    <w:rsid w:val="00B76CB3"/>
    <w:rsid w:val="00B82567"/>
    <w:rsid w:val="00B8772D"/>
    <w:rsid w:val="00B9131D"/>
    <w:rsid w:val="00B91C62"/>
    <w:rsid w:val="00B93BB2"/>
    <w:rsid w:val="00B9490E"/>
    <w:rsid w:val="00BA2EF0"/>
    <w:rsid w:val="00BA367D"/>
    <w:rsid w:val="00BA3EFD"/>
    <w:rsid w:val="00BA4E9C"/>
    <w:rsid w:val="00BA6672"/>
    <w:rsid w:val="00BA682F"/>
    <w:rsid w:val="00BA7ECC"/>
    <w:rsid w:val="00BB5065"/>
    <w:rsid w:val="00BC0EFD"/>
    <w:rsid w:val="00BD2220"/>
    <w:rsid w:val="00BD24F8"/>
    <w:rsid w:val="00BD6154"/>
    <w:rsid w:val="00BE0EDF"/>
    <w:rsid w:val="00BE27C0"/>
    <w:rsid w:val="00BE7410"/>
    <w:rsid w:val="00BF0902"/>
    <w:rsid w:val="00BF0B48"/>
    <w:rsid w:val="00BF1A1C"/>
    <w:rsid w:val="00BF3D11"/>
    <w:rsid w:val="00C0119C"/>
    <w:rsid w:val="00C068F8"/>
    <w:rsid w:val="00C10A25"/>
    <w:rsid w:val="00C11BE4"/>
    <w:rsid w:val="00C12CF0"/>
    <w:rsid w:val="00C13937"/>
    <w:rsid w:val="00C14689"/>
    <w:rsid w:val="00C16E65"/>
    <w:rsid w:val="00C20DBA"/>
    <w:rsid w:val="00C25AA6"/>
    <w:rsid w:val="00C27B48"/>
    <w:rsid w:val="00C27E7C"/>
    <w:rsid w:val="00C339C1"/>
    <w:rsid w:val="00C43C95"/>
    <w:rsid w:val="00C44F71"/>
    <w:rsid w:val="00C46BE5"/>
    <w:rsid w:val="00C52248"/>
    <w:rsid w:val="00C65FDB"/>
    <w:rsid w:val="00C7592B"/>
    <w:rsid w:val="00C7680F"/>
    <w:rsid w:val="00C834F5"/>
    <w:rsid w:val="00C83BB5"/>
    <w:rsid w:val="00C867B2"/>
    <w:rsid w:val="00C91F47"/>
    <w:rsid w:val="00C93350"/>
    <w:rsid w:val="00C96B86"/>
    <w:rsid w:val="00CA5DB5"/>
    <w:rsid w:val="00CA63E0"/>
    <w:rsid w:val="00CA749F"/>
    <w:rsid w:val="00CA7511"/>
    <w:rsid w:val="00CB2AA5"/>
    <w:rsid w:val="00CB3A40"/>
    <w:rsid w:val="00CC39A0"/>
    <w:rsid w:val="00CC3EC5"/>
    <w:rsid w:val="00CC4E40"/>
    <w:rsid w:val="00CC6D67"/>
    <w:rsid w:val="00CE0169"/>
    <w:rsid w:val="00CE3361"/>
    <w:rsid w:val="00CE62F4"/>
    <w:rsid w:val="00CE6AC5"/>
    <w:rsid w:val="00CF0884"/>
    <w:rsid w:val="00CF2E4E"/>
    <w:rsid w:val="00D069A4"/>
    <w:rsid w:val="00D14FFC"/>
    <w:rsid w:val="00D158BA"/>
    <w:rsid w:val="00D2705E"/>
    <w:rsid w:val="00D31D62"/>
    <w:rsid w:val="00D33473"/>
    <w:rsid w:val="00D34848"/>
    <w:rsid w:val="00D535C2"/>
    <w:rsid w:val="00D55266"/>
    <w:rsid w:val="00D62549"/>
    <w:rsid w:val="00D67E20"/>
    <w:rsid w:val="00D724D7"/>
    <w:rsid w:val="00D72D50"/>
    <w:rsid w:val="00D85775"/>
    <w:rsid w:val="00D94325"/>
    <w:rsid w:val="00D9686E"/>
    <w:rsid w:val="00D96E58"/>
    <w:rsid w:val="00DA0D66"/>
    <w:rsid w:val="00DA288D"/>
    <w:rsid w:val="00DA3340"/>
    <w:rsid w:val="00DA36A3"/>
    <w:rsid w:val="00DB0F24"/>
    <w:rsid w:val="00DB2695"/>
    <w:rsid w:val="00DB2BD2"/>
    <w:rsid w:val="00DB3BA6"/>
    <w:rsid w:val="00DB4AE8"/>
    <w:rsid w:val="00DB4BB3"/>
    <w:rsid w:val="00DC49A8"/>
    <w:rsid w:val="00DC525F"/>
    <w:rsid w:val="00DC56BB"/>
    <w:rsid w:val="00DD14B0"/>
    <w:rsid w:val="00DD45A2"/>
    <w:rsid w:val="00DD68F7"/>
    <w:rsid w:val="00DE2DD0"/>
    <w:rsid w:val="00DE5CCE"/>
    <w:rsid w:val="00DF75C4"/>
    <w:rsid w:val="00E044F8"/>
    <w:rsid w:val="00E065D5"/>
    <w:rsid w:val="00E1094D"/>
    <w:rsid w:val="00E11383"/>
    <w:rsid w:val="00E359B2"/>
    <w:rsid w:val="00E36D09"/>
    <w:rsid w:val="00E416FD"/>
    <w:rsid w:val="00E42AE4"/>
    <w:rsid w:val="00E45FF5"/>
    <w:rsid w:val="00E53A9E"/>
    <w:rsid w:val="00E57EEC"/>
    <w:rsid w:val="00E6005C"/>
    <w:rsid w:val="00E61394"/>
    <w:rsid w:val="00E73C0B"/>
    <w:rsid w:val="00E77D23"/>
    <w:rsid w:val="00E86228"/>
    <w:rsid w:val="00E90C24"/>
    <w:rsid w:val="00E92517"/>
    <w:rsid w:val="00E92E5B"/>
    <w:rsid w:val="00E950E2"/>
    <w:rsid w:val="00E95430"/>
    <w:rsid w:val="00EA43EE"/>
    <w:rsid w:val="00EA7121"/>
    <w:rsid w:val="00EB36B9"/>
    <w:rsid w:val="00EC0441"/>
    <w:rsid w:val="00EC0E96"/>
    <w:rsid w:val="00EC5031"/>
    <w:rsid w:val="00ED20C2"/>
    <w:rsid w:val="00ED3E32"/>
    <w:rsid w:val="00ED74DE"/>
    <w:rsid w:val="00EE1A7E"/>
    <w:rsid w:val="00EE67ED"/>
    <w:rsid w:val="00EF3A5D"/>
    <w:rsid w:val="00F070B4"/>
    <w:rsid w:val="00F10F2D"/>
    <w:rsid w:val="00F11279"/>
    <w:rsid w:val="00F142E3"/>
    <w:rsid w:val="00F15E25"/>
    <w:rsid w:val="00F17655"/>
    <w:rsid w:val="00F251FC"/>
    <w:rsid w:val="00F25D86"/>
    <w:rsid w:val="00F3422F"/>
    <w:rsid w:val="00F408FF"/>
    <w:rsid w:val="00F43312"/>
    <w:rsid w:val="00F45FE9"/>
    <w:rsid w:val="00F52E7A"/>
    <w:rsid w:val="00F5563B"/>
    <w:rsid w:val="00F61DE5"/>
    <w:rsid w:val="00F6303B"/>
    <w:rsid w:val="00F63DAA"/>
    <w:rsid w:val="00F64BCE"/>
    <w:rsid w:val="00F668B5"/>
    <w:rsid w:val="00F6759F"/>
    <w:rsid w:val="00F755AF"/>
    <w:rsid w:val="00F75FD1"/>
    <w:rsid w:val="00F809DC"/>
    <w:rsid w:val="00F80A3F"/>
    <w:rsid w:val="00F8676C"/>
    <w:rsid w:val="00F86D64"/>
    <w:rsid w:val="00F876AA"/>
    <w:rsid w:val="00F90A8D"/>
    <w:rsid w:val="00F9368B"/>
    <w:rsid w:val="00FA0995"/>
    <w:rsid w:val="00FA2335"/>
    <w:rsid w:val="00FA62E5"/>
    <w:rsid w:val="00FA6507"/>
    <w:rsid w:val="00FA6B65"/>
    <w:rsid w:val="00FA721B"/>
    <w:rsid w:val="00FB05A9"/>
    <w:rsid w:val="00FB21F7"/>
    <w:rsid w:val="00FB58C3"/>
    <w:rsid w:val="00FB69D9"/>
    <w:rsid w:val="00FC5C06"/>
    <w:rsid w:val="00FC651D"/>
    <w:rsid w:val="00FC7749"/>
    <w:rsid w:val="00FD14B1"/>
    <w:rsid w:val="00FD29F5"/>
    <w:rsid w:val="00FD497B"/>
    <w:rsid w:val="00FE0A90"/>
    <w:rsid w:val="00FE11B1"/>
    <w:rsid w:val="00FE1436"/>
    <w:rsid w:val="00FE4ADA"/>
    <w:rsid w:val="00FE5E34"/>
    <w:rsid w:val="00FF4132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1">
    <w:name w:val="Table Grid"/>
    <w:basedOn w:val="a1"/>
    <w:uiPriority w:val="59"/>
    <w:rsid w:val="005D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BCE13033B94CFC777488FB134cEw2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1B5C4C6F0AB8F9FBCFFA895A0EFFF98CA1D033F90CFC777488FB134cE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77F7-431C-4D3E-8CFD-4088CE6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ischakov</cp:lastModifiedBy>
  <cp:revision>4</cp:revision>
  <cp:lastPrinted>2022-09-27T06:08:00Z</cp:lastPrinted>
  <dcterms:created xsi:type="dcterms:W3CDTF">2022-11-14T10:21:00Z</dcterms:created>
  <dcterms:modified xsi:type="dcterms:W3CDTF">2022-11-21T05:16:00Z</dcterms:modified>
</cp:coreProperties>
</file>